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E2" w:rsidRDefault="006D437D" w:rsidP="006D43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01A" w:rsidRPr="00154AE2" w:rsidRDefault="0014001A" w:rsidP="001400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  <w:proofErr w:type="gramStart"/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14001A" w:rsidRPr="00154AE2" w:rsidRDefault="0014001A" w:rsidP="001400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«НУКУТСКИЙ РАЙОН» </w:t>
      </w:r>
    </w:p>
    <w:p w:rsidR="0014001A" w:rsidRPr="00154AE2" w:rsidRDefault="0014001A" w:rsidP="001400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14001A" w:rsidRPr="000142DC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1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2DC" w:rsidRP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0</w:t>
      </w:r>
      <w:r w:rsidR="000142DC" w:rsidRP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</w:p>
    <w:p w:rsidR="0014001A" w:rsidRPr="000142DC" w:rsidRDefault="000142DC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01A"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контроль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01A" w:rsidRP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 финансово-хозяйственной деятельности в МБОУ </w:t>
      </w:r>
      <w:proofErr w:type="spellStart"/>
      <w:r w:rsidR="0014001A" w:rsidRP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лейская</w:t>
      </w:r>
      <w:proofErr w:type="spellEnd"/>
      <w:r w:rsidR="0014001A" w:rsidRPr="00014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за 2020 год»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2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                                                           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нукутский</w:t>
      </w:r>
      <w:proofErr w:type="spellEnd"/>
    </w:p>
    <w:p w:rsidR="000142DC" w:rsidRDefault="000142DC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2DC" w:rsidRDefault="000142DC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стоящее заключение составлено на основании акта проверки от 26 февраля </w:t>
      </w:r>
      <w:r w:rsidR="00E8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05-А финансово-хозяйственной деятельности МБОУ </w:t>
      </w:r>
      <w:proofErr w:type="spellStart"/>
      <w:r w:rsidR="00E80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E8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 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ункт 3.2 раздела 3 Плана деятельности Контрольно-счетной комисс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 2021 год, утвержденного распоряжением председателя Контрольно-счетной комисс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8.12.2020 № 49-п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трольного мероприятия: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2C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боснованности, правомерности, целевого использования бюджетных средств, вы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финансово-хозяйственной деятельности, </w:t>
      </w:r>
      <w:r w:rsidRPr="00A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работников муниципального бюджетного общеобразовательного учреждения </w:t>
      </w:r>
      <w:proofErr w:type="spellStart"/>
      <w:r w:rsidRPr="00A22C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A2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ые правовые акты, распорядительные, финансовые документы, бухгалтерская отчетность, первичные и иные документы, относящиеся к теме проверки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емый период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.01.2021 по </w:t>
      </w:r>
      <w:r w:rsidR="00E5380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06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а.</w:t>
      </w:r>
    </w:p>
    <w:p w:rsidR="0014001A" w:rsidRPr="00A22C02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контрольного мероприятия.</w:t>
      </w:r>
    </w:p>
    <w:p w:rsidR="0014001A" w:rsidRDefault="0014001A" w:rsidP="0014001A">
      <w:pPr>
        <w:pStyle w:val="ac"/>
        <w:numPr>
          <w:ilvl w:val="0"/>
          <w:numId w:val="2"/>
        </w:num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14001A" w:rsidRPr="008072E7" w:rsidRDefault="005D066B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001A" w:rsidRPr="005D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  <w:r w:rsidR="00E5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 w:rsidRPr="008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001A" w:rsidRPr="008072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14001A" w:rsidRPr="008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(далее-Учреждение), создано и действует на основании законодательства Российской Федерации, Иркутской области, Устава, муниципальных правовых актов муниципального образования «</w:t>
      </w:r>
      <w:proofErr w:type="spellStart"/>
      <w:r w:rsidR="0014001A" w:rsidRPr="008072E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 w:rsidRPr="008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4001A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реж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является некоммерческой организацией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учреждения: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учреждение;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бразовательной организации</w:t>
      </w:r>
      <w:r w:rsidR="005D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образовательная организация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имеет статус юридического лица</w:t>
      </w:r>
      <w:r w:rsidR="005D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коммерческая организация)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государственной регистрации, самостоятельный баланс, план финансово-хозяйственной деятельности, расчетный счет и печать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дрес места осуществления образовательной деятельности: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69408, Россия,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 Школьная, д. 1, тел. 8(39549)92122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создано с целью реализации образовательных программ начального общего, основного общего, среднего общего образования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цензия на осуществление образовательной деятельности выдана Школе Службой по контролю и надзору в сфере образования Иркутской области от 03.10.2012 № 5614, лицензия предоставлена на бессрочный срок.</w:t>
      </w:r>
    </w:p>
    <w:p w:rsidR="0014001A" w:rsidRDefault="005D066B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государственной аккредитации выдано службой по контролю и надзору в сфере образования Иркутской области 26 декабря 2014 года № 2670  сроком действия до 26 декабря 2026 года. </w:t>
      </w:r>
    </w:p>
    <w:p w:rsidR="0014001A" w:rsidRPr="00154AE2" w:rsidRDefault="0014001A" w:rsidP="0014001A">
      <w:pPr>
        <w:tabs>
          <w:tab w:val="left" w:pos="1545"/>
        </w:tabs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хиту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ая общеобразовательная  школ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асположенная по адресу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669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</w:t>
      </w:r>
      <w:proofErr w:type="spellStart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хитуй</w:t>
      </w:r>
      <w:proofErr w:type="spellEnd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proofErr w:type="gramStart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ая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,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тав Школы утвержден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0.09.2019 № 530, зарегистрирован в Межрайонной ИФНС России № 17 по Иркутской области 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1.2019 года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.п.1.7.,1.8., 1.9. раздела «Общие  положения» Устав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: 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елем Учреждения и собственником ее имущества является муниципальное образован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и и полномочия учредителя Учреждения от имен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сполняет 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и и полномочия собственника имущества Учреждения от имен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сполняет Муниципальное казенное учреждение «Комитет по управлению муниципальным имущест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чего следует, что Администрац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для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тогда как  в соответствии с п.10 Устава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главным распорядителем бюджетных средств, выделяемых на развитие в сфере образования 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является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который в соответствии с п. 4.6. осуществляет распределение бюджетных средств по образовательным учреждениям, утверждает и формирует муниципальное  задание  для образовательных учреждений, определяет перечень муниципальных услуг, утверждает планы финансово-хозяйственной деятельности бюджетных учреждений, утверждает Порядок расчета нормативных затрат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и и автономными учреждениями муниципальных услуг и нормативных затрат на содержание имущества, в пределах объемов бюджетных ассигнований, осуществляет функции по закупкам, товарам, работам и услугам согласно действующему законодательству, проводит организацию экономического анализа хозяйственной деятельности образо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согласовывает штатные расписания и тарификационные ведомости муниципальных образовательных учреждений, формирует консолидированный бюджет по разделу «Образование», контролирует за рациональным, экономичным и эффективным расходованием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их целевым назначением.  Таким образом, установлено разночтение Устав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при проведении контрольного мероприятия так же было установлено, что  муниципальное задание, план  финансово-хозяйственной деятельности Учреждения   на 2020 год утвержден директором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что является нарушением п. 2 (б) Положения о порядке формирования муниципального задания</w:t>
      </w:r>
      <w:r w:rsidR="00E53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муниципаль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финансового выполнения муниципального задания, утвержденного постановлением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06.06.201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55, п.3.1. раздела 3  Положения о порядке составления и утверждения плана финансово-хозяйственной деятельности муниципальных бюджет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ого постановлением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01.11.2011 года № 545, где  указано, что план муниципального бюджетного учреждения, утверждается органом, осуществляющим функции и полномочия учредителя, которым согласно  п.1.8.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является Администрац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№ 77.1 от  28.12.2019 г.  «Об утверждении учетной политики для целей бухгалтерского учета», утвержденного дирек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Хабал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, бухгалтерский учет ведется структурным подразделением - бухгалтерией, возглавляемым главным бухгалтером. В проверяемом периоде функции бухгалтера осуществля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35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Б.  </w:t>
      </w:r>
    </w:p>
    <w:p w:rsidR="0014001A" w:rsidRDefault="0014001A" w:rsidP="0014001A">
      <w:pPr>
        <w:pStyle w:val="ac"/>
        <w:numPr>
          <w:ilvl w:val="0"/>
          <w:numId w:val="2"/>
        </w:num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муниципального задания   </w:t>
      </w:r>
    </w:p>
    <w:p w:rsidR="005D066B" w:rsidRDefault="005D066B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 w:rsidRPr="00D1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2 Закона РФ от 12.01.1996 № 7-ФЗ «О некоммерческих организациях» (далее-Закон № 7-ФЗ), бюджетные учреждения создаются муниципальным образованием  для выполнения работ,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в целях обеспечения реализации предусмотренных законодательством Российской Федерации полномочий органов местного самоуправления, в сфере образования. </w:t>
      </w:r>
      <w:r w:rsidR="0014001A" w:rsidRPr="00D1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01A" w:rsidRPr="005D066B" w:rsidRDefault="0014001A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 к составу, качеству и объему, условиям, порядку и результатам оказания муниципальных услуг, предоставляемых бюджет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ю, устанавливаются в специальном документе – </w:t>
      </w:r>
      <w:r w:rsidRPr="00D00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задании.</w:t>
      </w:r>
    </w:p>
    <w:p w:rsidR="0014001A" w:rsidRDefault="0014001A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, ст.9.2 Закона № 7 –ФЗ бюджетное учреждение не вправе отказаться от выполнения муниципального задания.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. </w:t>
      </w:r>
    </w:p>
    <w:p w:rsidR="0014001A" w:rsidRDefault="005D066B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задание для бюджетных учреждений 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формирует и утверждает орган, осуществляющий функции и полномочия у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оответствии с порядком на его формирование.</w:t>
      </w:r>
    </w:p>
    <w:p w:rsidR="0014001A" w:rsidRDefault="005D066B" w:rsidP="005D066B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порядке формирования муниципального задания в отношении муниципальных учреждений муниципального образования «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финансового обеспечения выполнения муниципального задания утверждено постановлением Администрации муниципального образования «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6 июня 2011 года № 255 (далее-Положение). </w:t>
      </w:r>
      <w:proofErr w:type="gram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и утверждении Положения Администрация МО «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уководствовалась  ст.69.2 БК РФ, постановлением Правительства Иркутской области от 31 декабря 2010 года № 348-пп «О реализации отдельных положений Бюджетного кодекса Российской Федерации» в которые вносились многочисленные изменения (16 изменений), но как установлено в ходе проведения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О «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менения в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его утверждения н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е 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лись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п.2 Положения муниципальное задание формируется при составлении проекта районного бюджета на соответствующий финансовый  год и утверждается в срок не позднее одного месяца со дня официального опубликования решения Думы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оответствующий финансовый год (опубликован 30.12.2019 г.). 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рку предоставлено муниципальное задани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20 год и на плановый период 2021 и 2022 годов, утвержденное директором 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ха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 2020 года, т.е. в сроки установленные Положением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предусмотрено выполнение трех муниципальных услуг на период обучения с 01.01.2020 г. по 31.12.2020 г. для обучения 147 человек, в том числе: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еализация основных общеобразовательных программ начального общего образования» - число обучающихся 56 человек (далее – Услуга № 1);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 реализация  основных общеобразовательных программ основного общего образования» число обучающихся 71 человек (далее – Услуга № 2»;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ализация основных общеобразовательных программ среднего общего образования» - число обучающихся 20 человек (далее Услуга № 3)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В соответствии с п.10 Положения  в муниципальное задание могут быть внесены изменения. В проверяемом периоде в муниципальное задани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зменения не вносились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оставлен отчет о выполнении муниципального задания за 2020 год, показатели отчета предоставлены в таблице.</w:t>
      </w:r>
    </w:p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1315"/>
        <w:gridCol w:w="1459"/>
        <w:gridCol w:w="1353"/>
        <w:gridCol w:w="1315"/>
        <w:gridCol w:w="1499"/>
      </w:tblGrid>
      <w:tr w:rsidR="0014001A" w:rsidTr="00EE77C7">
        <w:tc>
          <w:tcPr>
            <w:tcW w:w="1595" w:type="dxa"/>
          </w:tcPr>
          <w:p w:rsidR="0014001A" w:rsidRPr="00414347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 w:rsidRPr="0041434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95" w:type="dxa"/>
          </w:tcPr>
          <w:p w:rsidR="0014001A" w:rsidRPr="00414347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 w:rsidRPr="0041434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95" w:type="dxa"/>
          </w:tcPr>
          <w:p w:rsidR="0014001A" w:rsidRPr="00414347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 w:rsidRPr="00414347">
              <w:rPr>
                <w:sz w:val="16"/>
                <w:szCs w:val="16"/>
              </w:rPr>
              <w:t>Значение, утвержденное в муниципальном задании на начало года</w:t>
            </w:r>
          </w:p>
        </w:tc>
        <w:tc>
          <w:tcPr>
            <w:tcW w:w="1595" w:type="dxa"/>
          </w:tcPr>
          <w:p w:rsidR="0014001A" w:rsidRPr="00414347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 w:rsidRPr="00414347">
              <w:rPr>
                <w:sz w:val="16"/>
                <w:szCs w:val="16"/>
              </w:rPr>
              <w:t xml:space="preserve">Фактическое значение за отчетный период </w:t>
            </w:r>
          </w:p>
        </w:tc>
        <w:tc>
          <w:tcPr>
            <w:tcW w:w="1595" w:type="dxa"/>
          </w:tcPr>
          <w:p w:rsidR="0014001A" w:rsidRPr="00414347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  <w:tc>
          <w:tcPr>
            <w:tcW w:w="1595" w:type="dxa"/>
          </w:tcPr>
          <w:p w:rsidR="0014001A" w:rsidRPr="008A7CF2" w:rsidRDefault="0014001A" w:rsidP="00EE77C7">
            <w:pPr>
              <w:tabs>
                <w:tab w:val="left" w:pos="15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причин отклонений от начального показателя</w:t>
            </w:r>
          </w:p>
        </w:tc>
      </w:tr>
      <w:tr w:rsidR="0014001A" w:rsidTr="00EE77C7">
        <w:tc>
          <w:tcPr>
            <w:tcW w:w="1595" w:type="dxa"/>
          </w:tcPr>
          <w:p w:rsidR="0014001A" w:rsidRDefault="0014001A" w:rsidP="00EE77C7">
            <w:pPr>
              <w:tabs>
                <w:tab w:val="left" w:pos="1545"/>
              </w:tabs>
              <w:jc w:val="both"/>
              <w:rPr>
                <w:sz w:val="28"/>
                <w:szCs w:val="28"/>
              </w:rPr>
            </w:pPr>
          </w:p>
          <w:p w:rsidR="0014001A" w:rsidRPr="008A7CF2" w:rsidRDefault="0014001A" w:rsidP="00EE77C7">
            <w:pPr>
              <w:pStyle w:val="ac"/>
              <w:numPr>
                <w:ilvl w:val="0"/>
                <w:numId w:val="3"/>
              </w:numPr>
              <w:tabs>
                <w:tab w:val="left" w:pos="1545"/>
              </w:tabs>
              <w:jc w:val="both"/>
              <w:rPr>
                <w:sz w:val="24"/>
                <w:szCs w:val="24"/>
              </w:rPr>
            </w:pPr>
            <w:r w:rsidRPr="008A7CF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A7CF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95" w:type="dxa"/>
          </w:tcPr>
          <w:p w:rsidR="0014001A" w:rsidRPr="008A7CF2" w:rsidRDefault="0014001A" w:rsidP="00EE77C7">
            <w:pPr>
              <w:tabs>
                <w:tab w:val="left" w:pos="1545"/>
              </w:tabs>
              <w:jc w:val="both"/>
              <w:rPr>
                <w:sz w:val="24"/>
                <w:szCs w:val="24"/>
              </w:rPr>
            </w:pPr>
            <w:r w:rsidRPr="008A7CF2">
              <w:rPr>
                <w:sz w:val="24"/>
                <w:szCs w:val="24"/>
              </w:rPr>
              <w:t>человек</w:t>
            </w:r>
          </w:p>
        </w:tc>
        <w:tc>
          <w:tcPr>
            <w:tcW w:w="1595" w:type="dxa"/>
          </w:tcPr>
          <w:p w:rsidR="0014001A" w:rsidRDefault="0014001A" w:rsidP="00EE77C7">
            <w:pPr>
              <w:tabs>
                <w:tab w:val="left" w:pos="15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595" w:type="dxa"/>
          </w:tcPr>
          <w:p w:rsidR="0014001A" w:rsidRPr="0070616B" w:rsidRDefault="0014001A" w:rsidP="00EE77C7">
            <w:pPr>
              <w:tabs>
                <w:tab w:val="left" w:pos="1545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595" w:type="dxa"/>
          </w:tcPr>
          <w:p w:rsidR="0014001A" w:rsidRDefault="0014001A" w:rsidP="00EE77C7">
            <w:pPr>
              <w:tabs>
                <w:tab w:val="left" w:pos="15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595" w:type="dxa"/>
          </w:tcPr>
          <w:p w:rsidR="0014001A" w:rsidRPr="000E0892" w:rsidRDefault="000E0892" w:rsidP="000E0892">
            <w:pPr>
              <w:tabs>
                <w:tab w:val="left" w:pos="1545"/>
              </w:tabs>
              <w:jc w:val="both"/>
            </w:pPr>
            <w:r w:rsidRPr="000E0892">
              <w:t xml:space="preserve">Согласно пояснениям директора школы в течении годы выбыло 17, прибыло 7 </w:t>
            </w:r>
            <w:proofErr w:type="gramStart"/>
            <w:r w:rsidRPr="000E0892">
              <w:t>обу</w:t>
            </w:r>
            <w:r>
              <w:t>ч</w:t>
            </w:r>
            <w:r w:rsidRPr="000E0892">
              <w:t>ающихся</w:t>
            </w:r>
            <w:proofErr w:type="gramEnd"/>
          </w:p>
        </w:tc>
      </w:tr>
    </w:tbl>
    <w:p w:rsidR="0014001A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01A" w:rsidRPr="00C96A57" w:rsidRDefault="0014001A" w:rsidP="0014001A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01A" w:rsidRPr="00154AE2" w:rsidRDefault="005D7576" w:rsidP="005D7576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МБОУ </w:t>
      </w:r>
      <w:proofErr w:type="spellStart"/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является 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ституционного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 Российской Федерации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общедоступного  и бесплатного начального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, основного общего и среднего общего образования в интересах человека, семьи, общества и государства. </w:t>
      </w:r>
    </w:p>
    <w:p w:rsidR="0014001A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следующие документы: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задание на 2020 год, план финансово-хозяйственной деятельности учреждения на 2020 год,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 по основной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штатное распис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-платежные ведомости,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с поставщиками и подрядчиками, банков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кассовые документы, догов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01A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83-ФЗ от 08.05.2010 г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учреждения составляют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финансово хозяйственной деятельности</w:t>
      </w:r>
      <w:r w:rsidRPr="00154A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юджетной организации учредитель</w:t>
      </w:r>
      <w:r w:rsidR="000E0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главный распорядитель бюджетных средств) утверждает перечень услуг, устанавливает финансовые нормативы на их выполнение и доводит задание на услуги в натуральных единицах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доведенного задания и нормативов рассчитывае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 денежной субсидии на его выполнение.</w:t>
      </w:r>
      <w:r w:rsidRPr="000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выполнения муниципального задания бюджетным учреждением осуществляется в виде субсидий из соответствующего бюджета бюджетной системы Российской Федерации.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деятельности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0E15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0E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МО «</w:t>
      </w:r>
      <w:proofErr w:type="spellStart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на основании </w:t>
      </w:r>
      <w:r w:rsidRPr="0015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финансово-хозяйствен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ные средства используются в соответствии с составленным и утвержденным планом финансово-хозяйственной деятельности.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4001A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gramStart"/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осуществляет финансовое обеспечение выполнения муниципального задания путем выделения Учреждению субсидии на его выполнение и также субсидии с учетом расходов на содержание недвижимого имущества и особо ценного движимого имущества, закрепле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обретенных Учреждением за счет средств, выделенных 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такого имущества, расходов на оплату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ачестве объекта налогообложения по которым признается соответствующее имущ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емельные участки.</w:t>
      </w:r>
    </w:p>
    <w:p w:rsidR="0014001A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МБОУ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заключено соглашение № 2 от 13 января 2020 г. «О порядке и условиях предоставления субсидии бюджетным учреждениям на финансовое обеспечение  муниципального задания на оказание муниципальных услуг (выполнение работ), предметом которого является определение порядка и условий предоставления Учредителем субсидии из районного бюджета на финансовое обеспечение выполнения муниципального задания на оказание муниципальных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)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убсидии на финансовое обеспечение выполнения муниципального задания на оказание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96341,32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На  нач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субсидии д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4795,30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конец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25296341,32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54A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4001A" w:rsidRPr="00154AE2" w:rsidRDefault="0014001A" w:rsidP="001400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бюджетных ассигнованиях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поквартальной разби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о до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1.2020 г.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юджетные ассигнования были увеличены, что подтверждается уведомлением о бюджетных ассигнованиях от</w:t>
      </w:r>
      <w:r w:rsidR="000E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верки установлено, что у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о  бюджетных ассигнованиях с учетом дополнительных соглашени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до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обще не доводятся</w:t>
      </w:r>
      <w:r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7C7" w:rsidRPr="00AE5CB0" w:rsidRDefault="006C7B9B" w:rsidP="006C7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одового отчета за 20</w:t>
      </w:r>
      <w:r w:rsidR="001400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форме № 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28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выполнение государственного (муниципального)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00969,28 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 расходы на оплату труда и начисления на выплаты по оплате труд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44915,93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Исполнение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00969,28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расходы на оплату труда и начисления на выплаты по оплате тру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344915,93</w:t>
      </w:r>
      <w:r w:rsidR="0014001A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</w:t>
      </w:r>
      <w:r w:rsidR="00AE5CB0" w:rsidRPr="00AE5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AE5CB0" w:rsidRP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основании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постановления Администрации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МО «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№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369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т 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>23 августа 2010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года «О закреплении объектов недвижимости» в оперативное управление» и в соответствии с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говором б/н от 22 ноября 2005 года «О передаче объектов муниципальной собственности в оперативное управление муниципальному образовательному учреждению»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БОУ </w:t>
      </w:r>
      <w:proofErr w:type="spellStart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ередано в оперативное управление имущество, в 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т.ч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:</w:t>
      </w:r>
      <w:proofErr w:type="gramEnd"/>
    </w:p>
    <w:p w:rsidR="00AE5CB0" w:rsidRP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-школа, расположенная по адресу: И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ркутская обл., </w:t>
      </w:r>
      <w:proofErr w:type="spellStart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. </w:t>
      </w:r>
      <w:proofErr w:type="spellStart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</w:t>
      </w:r>
      <w:proofErr w:type="spellEnd"/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л. 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>Школьная, д.1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кадастровый номер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885:04:020101:10:25:132:001:01010549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свидетельство о 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государственной 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 xml:space="preserve">регистрации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прав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>а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- оперативное управление за №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>19588345 от 05.110.2010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534ED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;</w:t>
      </w:r>
    </w:p>
    <w:p w:rsid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-</w:t>
      </w:r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мастерская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, расположенн</w:t>
      </w:r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ая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адресу: Иркутская обл., 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</w:t>
      </w:r>
      <w:proofErr w:type="spellStart"/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с</w:t>
      </w:r>
      <w:proofErr w:type="gramStart"/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.З</w:t>
      </w:r>
      <w:proofErr w:type="gramEnd"/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акуле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л. Школьная, д.1,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кадастровый номер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85:04:020101:10:25:132:001:01010549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, свидетельство о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сударственной регистрации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рав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>а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- оперативное управление за №</w:t>
      </w:r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>195835 от 05.10.2010</w:t>
      </w:r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</w:t>
      </w:r>
      <w:r w:rsidR="009261C0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9261C0" w:rsidRDefault="009261C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интернат, расположенный по адресу: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ркутская обл.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л. Школьная д.6,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кадастровый номер  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>85:04:020101:11::25:132:001:010111020</w:t>
      </w:r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>, постановлением Администрации МО «</w:t>
      </w:r>
      <w:proofErr w:type="spellStart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от 09.11.2016 года № 230  «Об изъятии муниципального имущества из оперативного управления МБОУ </w:t>
      </w:r>
      <w:proofErr w:type="spellStart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», указанное помещение изъято из оперативного управления МБОУ </w:t>
      </w:r>
      <w:proofErr w:type="spellStart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846D9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в связи с неиспользование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  <w:proofErr w:type="gramEnd"/>
    </w:p>
    <w:p w:rsidR="009261C0" w:rsidRDefault="009261C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школа начальная, расположенная по адресу: Иркутская обл.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акуле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,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40106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л. Школьная, д.6,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кадастровый номер</w:t>
      </w:r>
      <w:r w:rsidR="00305F2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85: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>04:020101:11:258:132:001:010111020</w:t>
      </w:r>
      <w:r w:rsidR="00401064">
        <w:rPr>
          <w:rFonts w:ascii="Times New Roman" w:eastAsia="Times New Roman" w:hAnsi="Times New Roman" w:cs="Times New Roman"/>
          <w:sz w:val="28"/>
          <w:szCs w:val="25"/>
          <w:lang w:eastAsia="ru-RU"/>
        </w:rPr>
        <w:t>, свидетельство о государственной регистрации права – оперативное управление за № 195836 от 05.10.2010 года;</w:t>
      </w:r>
    </w:p>
    <w:p w:rsidR="009261C0" w:rsidRPr="00AE5CB0" w:rsidRDefault="009261C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школа начальная, расположенная по адресу: Иркутская обл.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уря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Мельхиту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л. Центральная, д.4,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кадастровый номер     </w:t>
      </w:r>
      <w:r w:rsidR="00F958AA">
        <w:rPr>
          <w:rFonts w:ascii="Times New Roman" w:eastAsia="Times New Roman" w:hAnsi="Times New Roman" w:cs="Times New Roman"/>
          <w:sz w:val="28"/>
          <w:szCs w:val="25"/>
          <w:lang w:eastAsia="ru-RU"/>
        </w:rPr>
        <w:t>85:04:020201:2:25:132:001:010113660</w:t>
      </w:r>
      <w:r w:rsidR="00746FDE">
        <w:rPr>
          <w:rFonts w:ascii="Times New Roman" w:eastAsia="Times New Roman" w:hAnsi="Times New Roman" w:cs="Times New Roman"/>
          <w:sz w:val="28"/>
          <w:szCs w:val="25"/>
          <w:lang w:eastAsia="ru-RU"/>
        </w:rPr>
        <w:t>, свидетельство о государственной регистрации права – оперативное управление  № 195837 от 05.10.2010 г.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</w:p>
    <w:p w:rsidR="006C68D5" w:rsidRDefault="00AE5CB0" w:rsidP="00AE5C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ab/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основании 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становления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А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дминистрации  муниципального образования «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от 1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1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12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20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г. №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546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«О предоставлении земельного участка в постоянное (бессрочное) пользование» муниципальному бюджетному общеобразовательному учреждению «</w:t>
      </w:r>
      <w:proofErr w:type="spellStart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редняя общеобразовательная школа» предоставлено в постоянное (бессрочное) пользование земельный участок из земель населенных пунктов 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 кадастровым номером 85:04:020101:1200, находящийся по адресу: </w:t>
      </w:r>
      <w:proofErr w:type="gramStart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ркутская область, </w:t>
      </w:r>
      <w:proofErr w:type="spellStart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с. </w:t>
      </w:r>
      <w:proofErr w:type="spellStart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</w:t>
      </w:r>
      <w:proofErr w:type="spellEnd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ул. Школьная,6 б общей площадью 1042 </w:t>
      </w:r>
      <w:proofErr w:type="spellStart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кв.м</w:t>
      </w:r>
      <w:proofErr w:type="spellEnd"/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., для использования в целях: объекты дошкольного, начального общего и среднего (полного)</w:t>
      </w:r>
      <w:r w:rsidR="00781FE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>общего образования, детские сады, иные объекты дошкольного воспитания и многопрофильные учрежден</w:t>
      </w:r>
      <w:r w:rsidR="00845A25">
        <w:rPr>
          <w:rFonts w:ascii="Times New Roman" w:eastAsia="Times New Roman" w:hAnsi="Times New Roman" w:cs="Times New Roman"/>
          <w:sz w:val="28"/>
          <w:szCs w:val="25"/>
          <w:lang w:eastAsia="ru-RU"/>
        </w:rPr>
        <w:t>и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я дополнительного образования (музыкальные, художественные, хореографические </w:t>
      </w:r>
      <w:r w:rsidR="00781FE9">
        <w:rPr>
          <w:rFonts w:ascii="Times New Roman" w:eastAsia="Times New Roman" w:hAnsi="Times New Roman" w:cs="Times New Roman"/>
          <w:sz w:val="28"/>
          <w:szCs w:val="25"/>
          <w:lang w:eastAsia="ru-RU"/>
        </w:rPr>
        <w:t>школы, станции юных техников и т.п.).</w:t>
      </w:r>
      <w:proofErr w:type="gramEnd"/>
      <w:r w:rsidR="00781FE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Государственная собственность на вышеуказанный</w:t>
      </w:r>
      <w:r w:rsidR="00781FE9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 xml:space="preserve"> земельный участок не разграничена. </w:t>
      </w:r>
    </w:p>
    <w:p w:rsidR="000F0B85" w:rsidRPr="00257B34" w:rsidRDefault="006C68D5" w:rsidP="00AE5C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0F0B8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гласно указанному постановлению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обязана обеспечить государственную регистрацию права постоянного (бессрочного) пользования вышеуказанного земельного участка в соответствии с Федеральным законом от 13 июля 2015 года № 218-ФЗ «О государственной регистрации недвижимости». На момент проведения проверки </w:t>
      </w:r>
      <w:r w:rsidR="004B3688">
        <w:rPr>
          <w:rFonts w:ascii="Times New Roman" w:eastAsia="Times New Roman" w:hAnsi="Times New Roman" w:cs="Times New Roman"/>
          <w:sz w:val="28"/>
          <w:szCs w:val="25"/>
          <w:lang w:eastAsia="ru-RU"/>
        </w:rPr>
        <w:t>регистрация права пользования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87452E">
        <w:rPr>
          <w:rFonts w:ascii="Times New Roman" w:eastAsia="Times New Roman" w:hAnsi="Times New Roman" w:cs="Times New Roman"/>
          <w:sz w:val="28"/>
          <w:szCs w:val="25"/>
          <w:lang w:eastAsia="ru-RU"/>
        </w:rPr>
        <w:t>оф</w:t>
      </w:r>
      <w:r w:rsidR="00865E9C">
        <w:rPr>
          <w:rFonts w:ascii="Times New Roman" w:eastAsia="Times New Roman" w:hAnsi="Times New Roman" w:cs="Times New Roman"/>
          <w:sz w:val="28"/>
          <w:szCs w:val="25"/>
          <w:lang w:eastAsia="ru-RU"/>
        </w:rPr>
        <w:t>ормлена</w:t>
      </w:r>
      <w:r w:rsidR="004B3688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что подтверждается выпиской из Единого государственного реестра </w:t>
      </w:r>
      <w:r w:rsidR="0087452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едвижимости об основных характеристиках и зарегистрированных правах на объект недвижимости </w:t>
      </w:r>
      <w:r w:rsidR="00865E9C">
        <w:rPr>
          <w:rFonts w:ascii="Times New Roman" w:eastAsia="Times New Roman" w:hAnsi="Times New Roman" w:cs="Times New Roman"/>
          <w:sz w:val="28"/>
          <w:szCs w:val="25"/>
          <w:lang w:eastAsia="ru-RU"/>
        </w:rPr>
        <w:t>от 14 января 2021 года.</w:t>
      </w:r>
    </w:p>
    <w:p w:rsidR="0080364C" w:rsidRDefault="0080364C" w:rsidP="00AE5CB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80364C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а основании постановления Администрации  МО «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от 24 декабря 2020 № 564 «О закреплении имущества»</w:t>
      </w:r>
      <w:r w:rsidRPr="0080364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5552D9">
        <w:rPr>
          <w:rFonts w:ascii="Times New Roman" w:eastAsia="Times New Roman" w:hAnsi="Times New Roman" w:cs="Times New Roman"/>
          <w:sz w:val="28"/>
          <w:szCs w:val="25"/>
          <w:lang w:eastAsia="ru-RU"/>
        </w:rPr>
        <w:t>КУМИ МО «</w:t>
      </w:r>
      <w:proofErr w:type="spellStart"/>
      <w:r w:rsidR="005552D9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5552D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передало </w:t>
      </w:r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МБОУ </w:t>
      </w:r>
      <w:proofErr w:type="spellStart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 борцовский зал, площадью 242,9 </w:t>
      </w:r>
      <w:proofErr w:type="spellStart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>кв.м</w:t>
      </w:r>
      <w:proofErr w:type="spellEnd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, кадастровый номер: 85:04:020101:206, расположенный по адресу: Иркутская область, </w:t>
      </w:r>
      <w:proofErr w:type="spellStart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с. </w:t>
      </w:r>
      <w:proofErr w:type="spellStart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</w:t>
      </w:r>
      <w:proofErr w:type="spellEnd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ул. Школьная, 6б стоимостью  3300000,00 рублей, на основании приказа директора МБОУ </w:t>
      </w:r>
      <w:proofErr w:type="spellStart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от 25.12.2020 года указанный объект закреплен на праве оперативного управления и поставлен на балансовый учет</w:t>
      </w:r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В соответствии </w:t>
      </w:r>
      <w:r w:rsidR="000816C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  законодательной  базой любой переход права на недвижимое имущество должен проходить процедуру </w:t>
      </w:r>
      <w:proofErr w:type="spellStart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Проверкой установлено, МБОУ </w:t>
      </w:r>
      <w:proofErr w:type="spellStart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  процедура  </w:t>
      </w:r>
      <w:proofErr w:type="spellStart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257B34">
        <w:rPr>
          <w:rFonts w:ascii="Times New Roman" w:eastAsia="Times New Roman" w:hAnsi="Times New Roman" w:cs="Times New Roman"/>
          <w:sz w:val="28"/>
          <w:szCs w:val="25"/>
          <w:lang w:eastAsia="ru-RU"/>
        </w:rPr>
        <w:t>по борцовскому залу не проведена.</w:t>
      </w:r>
      <w:r w:rsidR="00013D0B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</w:p>
    <w:p w:rsidR="00AE5CB0" w:rsidRPr="00AE5CB0" w:rsidRDefault="00C0634A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в 201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у был</w:t>
      </w:r>
      <w:r w:rsidR="002D5D6E">
        <w:rPr>
          <w:rFonts w:ascii="Times New Roman" w:eastAsia="Times New Roman" w:hAnsi="Times New Roman" w:cs="Times New Roman"/>
          <w:sz w:val="28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>осуществлено</w:t>
      </w:r>
      <w:r w:rsidR="002D5D6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троительство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тепл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туалет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>а,</w:t>
      </w:r>
      <w:r w:rsidR="002D5D6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данное мероприятие п</w:t>
      </w:r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>р</w:t>
      </w:r>
      <w:r w:rsidR="002D5D6E">
        <w:rPr>
          <w:rFonts w:ascii="Times New Roman" w:eastAsia="Times New Roman" w:hAnsi="Times New Roman" w:cs="Times New Roman"/>
          <w:sz w:val="28"/>
          <w:szCs w:val="25"/>
          <w:lang w:eastAsia="ru-RU"/>
        </w:rPr>
        <w:t>оведено, с целью обеспечения выполнения требований к санитарно-бытовым условиям и охране здоровья обучающихся</w:t>
      </w:r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r w:rsidR="002D5D6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>Указанный объект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а основании приказа директора школы от 01.01.2013 г. № 1 п.1  поставлен на баланс школы с общей</w:t>
      </w:r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 xml:space="preserve"> балансовой стоимостью 788332,70 рублей, но при этом не поставлен на кадастровый учет и не про</w:t>
      </w:r>
      <w:r w:rsidR="0069568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едена процедура </w:t>
      </w:r>
      <w:proofErr w:type="spellStart"/>
      <w:r w:rsidR="00695680"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 w:rsidR="009361B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</w:t>
      </w:r>
      <w:r w:rsidR="006B5EC1" w:rsidRPr="0080364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</w:t>
      </w:r>
    </w:p>
    <w:p w:rsidR="00AE5CB0" w:rsidRPr="00AE5CB0" w:rsidRDefault="0069568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оверка  использования  субсидии  на 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              </w:t>
      </w:r>
    </w:p>
    <w:p w:rsidR="00AE5CB0" w:rsidRP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МКУ «Центр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proofErr w:type="spellStart"/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ого</w:t>
      </w:r>
      <w:proofErr w:type="spellEnd"/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» до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МБОУ «</w:t>
      </w:r>
      <w:proofErr w:type="spellStart"/>
      <w:r w:rsidR="0028119B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» 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оведен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муниципальн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ое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дани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20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:</w:t>
      </w:r>
    </w:p>
    <w:p w:rsidR="00AD7FD5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по </w:t>
      </w:r>
      <w:r w:rsidR="0028119B">
        <w:rPr>
          <w:rFonts w:ascii="Times New Roman" w:eastAsia="Times New Roman" w:hAnsi="Times New Roman" w:cs="Times New Roman"/>
          <w:sz w:val="28"/>
          <w:szCs w:val="26"/>
          <w:lang w:eastAsia="ru-RU"/>
        </w:rPr>
        <w:t>реализации основных общеобразовательных программ начального общего образования</w:t>
      </w:r>
      <w:r w:rsidRPr="00AE5CB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6F00E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D7FD5" w:rsidRPr="00AD7FD5">
        <w:rPr>
          <w:rFonts w:ascii="Times New Roman" w:eastAsia="Times New Roman" w:hAnsi="Times New Roman" w:cs="Times New Roman"/>
          <w:sz w:val="28"/>
          <w:szCs w:val="26"/>
          <w:lang w:eastAsia="ru-RU"/>
        </w:rPr>
        <w:t>потребителями муниципальной услуги</w:t>
      </w:r>
      <w:r w:rsidR="00AD7F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D7FD5">
        <w:rPr>
          <w:rFonts w:ascii="Times New Roman" w:eastAsia="Times New Roman" w:hAnsi="Times New Roman" w:cs="Times New Roman"/>
          <w:sz w:val="28"/>
          <w:szCs w:val="26"/>
          <w:lang w:eastAsia="ru-RU"/>
        </w:rPr>
        <w:t>является население муниципальн6ого района от 6 лет 6 месяцев до 12 лет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>, подпунктом 3.2 муниципального задания установлен объем натуральной услуги на отчетный финансовый год – 56 обучающихся</w:t>
      </w:r>
      <w:r w:rsidR="00AD7FD5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AD7FD5" w:rsidRDefault="00AD7FD5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по реализации основных общеобразовательных программ основного общего образования, потребителями муниципальн6ой услуги является население муниципального района от 10 лет до 18 лет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>, …-71 обучающихс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AD7FD5" w:rsidRPr="00AD7FD5" w:rsidRDefault="00AD7FD5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- по реализации основных общеобразовательных  программ среднего общего образования, потребителями муниципальной услуги является население муниципального района от 14 лет до 18 лет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>,...- 20 обучающихс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сего 147 </w:t>
      </w:r>
      <w:proofErr w:type="gramStart"/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>обучающихся</w:t>
      </w:r>
      <w:proofErr w:type="gramEnd"/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AE5CB0" w:rsidRP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ем</w:t>
      </w:r>
      <w:r w:rsidR="00D45A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дминистрации муниципального образования «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» №</w:t>
      </w:r>
      <w:r w:rsidR="002367A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668 от 03.12.2014 года «Об утверждении Стандарт</w:t>
      </w:r>
      <w:r w:rsidR="00846D99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ачества </w:t>
      </w:r>
      <w:r w:rsidR="00846D9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азания 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ых услуг в сфере образования» у</w:t>
      </w:r>
      <w:r w:rsidR="00846D99">
        <w:rPr>
          <w:rFonts w:ascii="Times New Roman" w:eastAsia="Times New Roman" w:hAnsi="Times New Roman" w:cs="Times New Roman"/>
          <w:sz w:val="28"/>
          <w:szCs w:val="26"/>
          <w:lang w:eastAsia="ru-RU"/>
        </w:rPr>
        <w:t>твержден Стандарт качества оказания муниципальных услуг в сфере образования, который устанавливает требования к качеству оказания муниципальной услуги.</w:t>
      </w:r>
    </w:p>
    <w:p w:rsidR="00AE5CB0" w:rsidRPr="00AE5CB0" w:rsidRDefault="00056F3B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твержден план финансово-хозяйственной деятельности на 20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0 год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Доведены показатели финансового состояния Учреждения, объемы  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финансовых активов, обязательств, показатели по поступлениям и выплатам с поквартальной разбивкой;</w:t>
      </w:r>
    </w:p>
    <w:p w:rsidR="00AE5CB0" w:rsidRPr="00AE5CB0" w:rsidRDefault="0080364C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лючены следующие соглашения на 20</w:t>
      </w:r>
      <w:r w:rsidR="00056F3B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год между </w:t>
      </w:r>
      <w:r w:rsidR="00056F3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ым казенным учреждением «</w:t>
      </w:r>
      <w:r w:rsidR="00056F3B">
        <w:rPr>
          <w:rFonts w:ascii="Times New Roman" w:eastAsia="Times New Roman" w:hAnsi="Times New Roman" w:cs="Times New Roman"/>
          <w:sz w:val="28"/>
          <w:szCs w:val="26"/>
          <w:lang w:eastAsia="ru-RU"/>
        </w:rPr>
        <w:t>Центр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бразования 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</w:t>
      </w:r>
      <w:r w:rsidR="00056F3B">
        <w:rPr>
          <w:rFonts w:ascii="Times New Roman" w:eastAsia="Times New Roman" w:hAnsi="Times New Roman" w:cs="Times New Roman"/>
          <w:sz w:val="28"/>
          <w:szCs w:val="26"/>
          <w:lang w:eastAsia="ru-RU"/>
        </w:rPr>
        <w:t>ого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</w:t>
      </w:r>
      <w:r w:rsidR="00695680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» и  МБОУ «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Новонукутская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Ш»:</w:t>
      </w:r>
    </w:p>
    <w:p w:rsidR="00AE5CB0" w:rsidRP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- № 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2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13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01.20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«О порядке и условиях предоставления субсидии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бюджетным учреждениям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а финансовое обеспечение выполнения муниципального задания на оказание муниципальных услуг (выполнение работ).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Размер субсидии на  финансовое обеспечение выполнения муниципального  задания (выполнение работ)  на оказание муниципальных услуг в 20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у предусмотрены в  размере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21151270,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</w:t>
      </w:r>
      <w:r w:rsidR="002905F1">
        <w:rPr>
          <w:rFonts w:ascii="Times New Roman" w:eastAsia="Times New Roman" w:hAnsi="Times New Roman" w:cs="Times New Roman"/>
          <w:sz w:val="28"/>
          <w:szCs w:val="26"/>
          <w:lang w:eastAsia="ru-RU"/>
        </w:rPr>
        <w:t>, так же заключены дополнительные соглашения</w:t>
      </w:r>
      <w:r w:rsidR="00D56406">
        <w:rPr>
          <w:rFonts w:ascii="Times New Roman" w:eastAsia="Times New Roman" w:hAnsi="Times New Roman" w:cs="Times New Roman"/>
          <w:sz w:val="28"/>
          <w:szCs w:val="26"/>
          <w:lang w:eastAsia="ru-RU"/>
        </w:rPr>
        <w:t>:  № 2-1 от 3 июля 2020 г. на сумму 20201270,0 руб., № 2-2 от 1 сентября 2020 г. на сумму 20501270,0 руб.</w:t>
      </w:r>
      <w:r w:rsidR="007578FE">
        <w:rPr>
          <w:rFonts w:ascii="Times New Roman" w:eastAsia="Times New Roman" w:hAnsi="Times New Roman" w:cs="Times New Roman"/>
          <w:sz w:val="28"/>
          <w:szCs w:val="26"/>
          <w:lang w:eastAsia="ru-RU"/>
        </w:rPr>
        <w:t>, № 2-3 от 10 сентября 2020 г.  на сумму 20751270,0 руб., № 2-4 от 30</w:t>
      </w:r>
      <w:proofErr w:type="gramEnd"/>
      <w:r w:rsidR="007578FE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gramStart"/>
      <w:r w:rsidR="007578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нтября 2020 г. на сумму 21278779,0 руб., № 2-5 от 20 сентября 2020 г. на сумму 21343779,0 руб., </w:t>
      </w:r>
      <w:r w:rsidR="00B65427">
        <w:rPr>
          <w:rFonts w:ascii="Times New Roman" w:eastAsia="Times New Roman" w:hAnsi="Times New Roman" w:cs="Times New Roman"/>
          <w:sz w:val="28"/>
          <w:szCs w:val="26"/>
          <w:lang w:eastAsia="ru-RU"/>
        </w:rPr>
        <w:t>№ 2-6 от сентября 2020 г. на сумму 21373779,0 руб., № 2-7 от 19 ноября 2020 года на сумму 21388779,0 руб., № 2-8 от 4 декабря 2020 г. на сумму 21416779,0 руб., № 2-9 от 14 декабря 2020 г. на сумму 21456779,0 руб., № 2-10 от 17 декабря</w:t>
      </w:r>
      <w:proofErr w:type="gramEnd"/>
      <w:r w:rsidR="00B6542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0 г. на сумму 21165611,52 руб., № 2-11  от 24 декабря 2020 г. на сумму 21684064,24 руб., № 2-12 от 258 декабря 2020 г. на сумму 21685806,247</w:t>
      </w:r>
      <w:r w:rsidR="00DA5A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б., № 2-13 от 28 декабря 2020 г. на сумму 21703362,72 руб.</w:t>
      </w:r>
      <w:r w:rsidR="0008506B">
        <w:rPr>
          <w:rFonts w:ascii="Times New Roman" w:eastAsia="Times New Roman" w:hAnsi="Times New Roman" w:cs="Times New Roman"/>
          <w:sz w:val="28"/>
          <w:szCs w:val="26"/>
          <w:lang w:eastAsia="ru-RU"/>
        </w:rPr>
        <w:t>, что не соответствует данным плана ФХД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AE5CB0" w:rsidRDefault="00AE5CB0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- №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18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  1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7.01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«О порядке и условиях предоставления  субсидии 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бюджетным учреждениям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на иные цели» на 20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  предусмотрен размер субсидии в размере </w:t>
      </w:r>
      <w:r w:rsidR="009951BD">
        <w:rPr>
          <w:rFonts w:ascii="Times New Roman" w:eastAsia="Times New Roman" w:hAnsi="Times New Roman" w:cs="Times New Roman"/>
          <w:sz w:val="28"/>
          <w:szCs w:val="25"/>
          <w:lang w:eastAsia="ru-RU"/>
        </w:rPr>
        <w:t>1923525,3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, в 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т.ч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по направлениям расходов: осуществление отдельных областных полномочий по предоставлению  мер социальной поддержки многодетных и малоимущим семьям в размере </w:t>
      </w:r>
      <w:r w:rsidR="001F48C9">
        <w:rPr>
          <w:rFonts w:ascii="Times New Roman" w:eastAsia="Times New Roman" w:hAnsi="Times New Roman" w:cs="Times New Roman"/>
          <w:sz w:val="28"/>
          <w:szCs w:val="25"/>
          <w:lang w:eastAsia="ru-RU"/>
        </w:rPr>
        <w:t>1506500,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, </w:t>
      </w:r>
      <w:proofErr w:type="spellStart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>софинансирование</w:t>
      </w:r>
      <w:proofErr w:type="spellEnd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сходных обязательств ОМСУ МО «</w:t>
      </w:r>
      <w:proofErr w:type="spellStart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по вопросам местного значения</w:t>
      </w:r>
      <w:proofErr w:type="gramEnd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>на мероприятия по организации питания обучающихся с ограниченными возможностями здоровья в муниципальных общеобразовательных организациях Иркутской области в размере 348600,0</w:t>
      </w:r>
      <w:r w:rsidR="00D146C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руб.</w:t>
      </w:r>
      <w:r w:rsidR="009D41D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на 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 в размере 61677,0 руб., на реализацию направлений расходов основного мероприятия </w:t>
      </w: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</w:t>
      </w:r>
      <w:r w:rsidR="009D41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домственной целевой программы МО «Труд и занятость в МО «</w:t>
      </w:r>
      <w:proofErr w:type="spellStart"/>
      <w:r w:rsidR="009D41D6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ий</w:t>
      </w:r>
      <w:proofErr w:type="spellEnd"/>
      <w:r w:rsidR="009D41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» на 2019-2023 годы</w:t>
      </w:r>
      <w:proofErr w:type="gramEnd"/>
      <w:r w:rsidR="009D41D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="009D41D6">
        <w:rPr>
          <w:rFonts w:ascii="Times New Roman" w:eastAsia="Times New Roman" w:hAnsi="Times New Roman" w:cs="Times New Roman"/>
          <w:sz w:val="28"/>
          <w:szCs w:val="26"/>
          <w:lang w:eastAsia="ru-RU"/>
        </w:rPr>
        <w:t>в размере 6748,30 руб.</w:t>
      </w:r>
      <w:r w:rsidR="00AD4C4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551A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ак же в течение года были заключены дополнительные соглашения: № 18-1 от 28 мая 2020 г. на сумму </w:t>
      </w:r>
      <w:r w:rsidR="00A1065D">
        <w:rPr>
          <w:rFonts w:ascii="Times New Roman" w:eastAsia="Times New Roman" w:hAnsi="Times New Roman" w:cs="Times New Roman"/>
          <w:sz w:val="28"/>
          <w:szCs w:val="26"/>
          <w:lang w:eastAsia="ru-RU"/>
        </w:rPr>
        <w:t>1923525,30 руб.,№ 18-2 от 22 июня 2020 г. на сумму 3829723,30 руб., № 18-3 от 10 сентября 2020 года на сумму 3138220,30 руб., № 18-4 от 30 сентября 2020 г. на сумму 3435045,30 руб., № 18-5 от 22 октября 2020 г. на</w:t>
      </w:r>
      <w:proofErr w:type="gramEnd"/>
      <w:r w:rsidR="00A1065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умму 3472795,57 руб., № 18-6 от 16 ноября 2020 г. на сумму 3581568,57 руб., № 18-7 от 21 декабря 2020 г. на сумму 3592978,60 руб.</w:t>
      </w:r>
      <w:r w:rsidR="000850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A1065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8506B">
        <w:rPr>
          <w:rFonts w:ascii="Times New Roman" w:eastAsia="Times New Roman" w:hAnsi="Times New Roman" w:cs="Times New Roman"/>
          <w:sz w:val="28"/>
          <w:szCs w:val="26"/>
          <w:lang w:eastAsia="ru-RU"/>
        </w:rPr>
        <w:t>что не соответствует данным плана ФХД на 2020 год.</w:t>
      </w:r>
      <w:r w:rsidR="00A1065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</w:p>
    <w:p w:rsidR="00432F76" w:rsidRDefault="00432F76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   В соответствии с п.2.14 Положения о порядке составления и утверждения плана финансово-хозяйственной деятельности муниципальных бюджет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» утвержденного  постановлением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ийи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» от 01.11.2011 года № 545  после утверждения в установленном порядке решения  о бюджете план и Сведения при необходимости  уточняются учреждением </w:t>
      </w:r>
      <w:r w:rsidR="002A65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направляются на утверждение. 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 </w:t>
      </w:r>
    </w:p>
    <w:p w:rsidR="0008506B" w:rsidRPr="00AE5CB0" w:rsidRDefault="002A6515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Таким образом, в ходе проведения контрольного мероприятия установлено, что  в муниципальное задани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Ш в течение 2020 года  были внесены множественные  изменения, но при этом План ФХД уточнялся только один раз 23.06.2020г., в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вязи</w:t>
      </w:r>
      <w:proofErr w:type="gramEnd"/>
      <w:r w:rsidR="00BA25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чем </w:t>
      </w:r>
      <w:r w:rsidR="00BA253A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  Плана ФХД по состоянию на 31.12.2020 года не соответствуют данным  муниципального задания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="000850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</w:p>
    <w:p w:rsidR="00AE5CB0" w:rsidRPr="00AE5CB0" w:rsidRDefault="00AE5CB0" w:rsidP="00ED70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Pr="00AE5CB0">
        <w:rPr>
          <w:rFonts w:ascii="Arial" w:eastAsia="Times New Roman" w:hAnsi="Arial" w:cs="Arial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КУ «Центр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бразования </w:t>
      </w:r>
      <w:proofErr w:type="spellStart"/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ого</w:t>
      </w:r>
      <w:proofErr w:type="spellEnd"/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а»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D7C4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ведомлением о бюджетных ассигнованиях от 10.01.2020г.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ведены лимиты бюджетных обязательств  в первоначальной редакции о бюджете муниципального образования </w:t>
      </w:r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«</w:t>
      </w:r>
      <w:proofErr w:type="spellStart"/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на 20</w:t>
      </w:r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</w:t>
      </w:r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размере </w:t>
      </w:r>
      <w:r w:rsidR="00BA253A">
        <w:rPr>
          <w:rFonts w:ascii="Times New Roman" w:eastAsia="Times New Roman" w:hAnsi="Times New Roman" w:cs="Times New Roman"/>
          <w:sz w:val="28"/>
          <w:szCs w:val="25"/>
          <w:lang w:eastAsia="ru-RU"/>
        </w:rPr>
        <w:t>25022193,30 руб.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</w:p>
    <w:p w:rsidR="00AE5CB0" w:rsidRPr="00AE5CB0" w:rsidRDefault="0069568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 вносимых в бюджет МО «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имиты бюджетных обязательств составили </w:t>
      </w:r>
      <w:r w:rsidR="00A00A01" w:rsidRP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>25400969</w:t>
      </w:r>
      <w:r w:rsid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01" w:rsidRP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дтверждается уведомлением  МКУ «Центр образования </w:t>
      </w:r>
      <w:proofErr w:type="spellStart"/>
      <w:r w:rsid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о  бюджетных ассигнованиях   от 28.12.2020 г. и соответствует Плану ФХД по состоянию на 30.12.2020 г., форме 0503128 по состоянию на 29.12.2020 г.</w:t>
      </w:r>
      <w:r w:rsidR="005F6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 соответствует данным муниципального</w:t>
      </w:r>
      <w:r w:rsidR="00A0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3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 состоянию на 28.12.2020 г.</w:t>
      </w:r>
      <w:proofErr w:type="gramEnd"/>
    </w:p>
    <w:p w:rsidR="00AE5CB0" w:rsidRPr="00AE5CB0" w:rsidRDefault="00695680" w:rsidP="005F6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Arial" w:eastAsia="Times New Roman" w:hAnsi="Arial" w:cs="Arial"/>
          <w:sz w:val="28"/>
          <w:szCs w:val="25"/>
          <w:lang w:eastAsia="ru-RU"/>
        </w:rPr>
        <w:t xml:space="preserve">    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о данным отчета об исполнении учреждением плана </w:t>
      </w:r>
      <w:r w:rsidR="005F6341">
        <w:rPr>
          <w:rFonts w:ascii="Times New Roman" w:eastAsia="Times New Roman" w:hAnsi="Times New Roman" w:cs="Times New Roman"/>
          <w:sz w:val="28"/>
          <w:szCs w:val="25"/>
          <w:lang w:eastAsia="ru-RU"/>
        </w:rPr>
        <w:t>его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финансово-хозяйственной деятельности за 20</w:t>
      </w:r>
      <w:r w:rsidR="005F6341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 (форма 0503737) расходы за счет субсидии на  выполнение государственного (муниципального) задания </w:t>
      </w:r>
      <w:r w:rsidR="00AE5CB0" w:rsidRPr="00AE5C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еспечение 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сполнение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оставили </w:t>
      </w:r>
      <w:r w:rsidR="0091039F">
        <w:rPr>
          <w:rFonts w:ascii="Times New Roman" w:eastAsia="Times New Roman" w:hAnsi="Times New Roman" w:cs="Times New Roman"/>
          <w:sz w:val="28"/>
          <w:szCs w:val="25"/>
          <w:lang w:eastAsia="ru-RU"/>
        </w:rPr>
        <w:t>21703362,72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:                                                                                                                          </w:t>
      </w:r>
    </w:p>
    <w:p w:rsidR="00AE5CB0" w:rsidRPr="008468AD" w:rsidRDefault="00AE5CB0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                                                                                                             </w:t>
      </w:r>
      <w:r w:rsidR="008468A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8468A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147"/>
        <w:gridCol w:w="1045"/>
        <w:gridCol w:w="1765"/>
        <w:gridCol w:w="1800"/>
        <w:gridCol w:w="1363"/>
      </w:tblGrid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45" w:type="dxa"/>
          </w:tcPr>
          <w:p w:rsid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</w:t>
            </w:r>
          </w:p>
          <w:p w:rsidR="00321E18" w:rsidRPr="00AE5CB0" w:rsidRDefault="00321E18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оки</w:t>
            </w:r>
          </w:p>
        </w:tc>
        <w:tc>
          <w:tcPr>
            <w:tcW w:w="1765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овые назначения</w:t>
            </w:r>
          </w:p>
        </w:tc>
        <w:tc>
          <w:tcPr>
            <w:tcW w:w="1800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ено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клонение</w:t>
            </w:r>
          </w:p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;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ходы - всего:</w:t>
            </w:r>
          </w:p>
        </w:tc>
        <w:tc>
          <w:tcPr>
            <w:tcW w:w="1045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х</w:t>
            </w:r>
          </w:p>
        </w:tc>
        <w:tc>
          <w:tcPr>
            <w:tcW w:w="1765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703362,72</w:t>
            </w:r>
          </w:p>
        </w:tc>
        <w:tc>
          <w:tcPr>
            <w:tcW w:w="1800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703362,72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147" w:type="dxa"/>
          </w:tcPr>
          <w:p w:rsidR="00AE5CB0" w:rsidRPr="00AE5CB0" w:rsidRDefault="00516F05" w:rsidP="0051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ходы на выплаты персоналу</w:t>
            </w:r>
            <w:r w:rsidR="00AE5CB0"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</w:tcPr>
          <w:p w:rsidR="00AE5CB0" w:rsidRPr="00AE5CB0" w:rsidRDefault="00AE5CB0" w:rsidP="00516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</w:t>
            </w:r>
            <w:r w:rsidR="00516F0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65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762199,93</w:t>
            </w:r>
          </w:p>
        </w:tc>
        <w:tc>
          <w:tcPr>
            <w:tcW w:w="1800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9762199,93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 заработная плата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0</w:t>
            </w:r>
          </w:p>
        </w:tc>
        <w:tc>
          <w:tcPr>
            <w:tcW w:w="1765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8376691,25</w:t>
            </w:r>
          </w:p>
        </w:tc>
        <w:tc>
          <w:tcPr>
            <w:tcW w:w="1800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376691,25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прочие выплаты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0</w:t>
            </w:r>
          </w:p>
        </w:tc>
        <w:tc>
          <w:tcPr>
            <w:tcW w:w="1765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-</w:t>
            </w:r>
          </w:p>
        </w:tc>
        <w:tc>
          <w:tcPr>
            <w:tcW w:w="1800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-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начисления </w:t>
            </w:r>
            <w:proofErr w:type="gramStart"/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</w:t>
            </w:r>
            <w:proofErr w:type="gramEnd"/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       выплаты по оплате </w:t>
            </w:r>
          </w:p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труда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   2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0</w:t>
            </w:r>
          </w:p>
        </w:tc>
        <w:tc>
          <w:tcPr>
            <w:tcW w:w="1765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385508,68</w:t>
            </w:r>
          </w:p>
        </w:tc>
        <w:tc>
          <w:tcPr>
            <w:tcW w:w="1800" w:type="dxa"/>
          </w:tcPr>
          <w:p w:rsidR="00AE5CB0" w:rsidRPr="00AE5CB0" w:rsidRDefault="00516F05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385508,68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47" w:type="dxa"/>
          </w:tcPr>
          <w:p w:rsidR="00AE5CB0" w:rsidRPr="00AE5CB0" w:rsidRDefault="00321E18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65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44039,88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44039,88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321E18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3147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ые бюджетные ассигнования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7122,91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7122,91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исполнение судебных актов 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328,04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328,04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E5CB0" w:rsidRPr="00AE5CB0" w:rsidTr="00F61291">
        <w:trPr>
          <w:trHeight w:val="599"/>
        </w:trPr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уплата налогов,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боров и иных платежей в </w:t>
            </w:r>
            <w:proofErr w:type="spellStart"/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.ч</w:t>
            </w:r>
            <w:proofErr w:type="spellEnd"/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321E18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9794,87</w:t>
            </w:r>
          </w:p>
        </w:tc>
        <w:tc>
          <w:tcPr>
            <w:tcW w:w="1800" w:type="dxa"/>
          </w:tcPr>
          <w:p w:rsidR="00AE5CB0" w:rsidRPr="00AE5CB0" w:rsidRDefault="00321E18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9794,87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уплата налога на имущество организаций и земельного налога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8887,0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8887,00</w:t>
            </w:r>
          </w:p>
        </w:tc>
        <w:tc>
          <w:tcPr>
            <w:tcW w:w="1363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уплата прочих налогов, сборов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64,0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</w:t>
            </w:r>
            <w:r w:rsidR="00321E1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64,0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F61291">
        <w:tc>
          <w:tcPr>
            <w:tcW w:w="45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47" w:type="dxa"/>
          </w:tcPr>
          <w:p w:rsidR="00AE5CB0" w:rsidRPr="00AE5CB0" w:rsidRDefault="00321E18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="00F612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плата иных платежей</w:t>
            </w:r>
          </w:p>
        </w:tc>
        <w:tc>
          <w:tcPr>
            <w:tcW w:w="1045" w:type="dxa"/>
          </w:tcPr>
          <w:p w:rsidR="00AE5CB0" w:rsidRPr="00AE5CB0" w:rsidRDefault="00AE5CB0" w:rsidP="0032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F612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0</w:t>
            </w:r>
          </w:p>
        </w:tc>
        <w:tc>
          <w:tcPr>
            <w:tcW w:w="1765" w:type="dxa"/>
          </w:tcPr>
          <w:p w:rsidR="00AE5CB0" w:rsidRPr="00AE5CB0" w:rsidRDefault="00AE5CB0" w:rsidP="00F61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F612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623,87</w:t>
            </w:r>
          </w:p>
        </w:tc>
        <w:tc>
          <w:tcPr>
            <w:tcW w:w="1800" w:type="dxa"/>
          </w:tcPr>
          <w:p w:rsidR="00AE5CB0" w:rsidRPr="00AE5CB0" w:rsidRDefault="00AE5CB0" w:rsidP="00910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F6129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623,87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-</w:t>
            </w:r>
          </w:p>
        </w:tc>
      </w:tr>
      <w:tr w:rsidR="00ED705B" w:rsidRPr="00AE5CB0" w:rsidTr="00ED705B">
        <w:trPr>
          <w:trHeight w:val="1942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8AD" w:rsidRDefault="00ED705B" w:rsidP="00612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 исполненных назначений за 2020 год нет.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</w:p>
          <w:p w:rsidR="00ED705B" w:rsidRPr="00AE5CB0" w:rsidRDefault="008468AD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данным отчета об исполнении учреждением плана его хозяйственной деятельности зав 2020 год (форма 0503737) расходы за счет субсидии на иные цели составили в размере 3592978,60 руб.:</w:t>
            </w:r>
          </w:p>
        </w:tc>
      </w:tr>
    </w:tbl>
    <w:p w:rsidR="00AE5CB0" w:rsidRPr="008468AD" w:rsidRDefault="00AE5CB0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C6C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                                                                                                        </w:t>
      </w:r>
      <w:r w:rsidR="008468A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Pr="008468A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1045"/>
        <w:gridCol w:w="1765"/>
        <w:gridCol w:w="1800"/>
        <w:gridCol w:w="1711"/>
      </w:tblGrid>
      <w:tr w:rsidR="00AE5CB0" w:rsidRPr="00AE5CB0" w:rsidTr="00EE77C7"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45" w:type="dxa"/>
          </w:tcPr>
          <w:p w:rsid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8468AD"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</w:t>
            </w:r>
          </w:p>
          <w:p w:rsidR="008468AD" w:rsidRPr="00AE5CB0" w:rsidRDefault="008468AD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оки</w:t>
            </w:r>
          </w:p>
        </w:tc>
        <w:tc>
          <w:tcPr>
            <w:tcW w:w="1765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овые назначения</w:t>
            </w:r>
          </w:p>
        </w:tc>
        <w:tc>
          <w:tcPr>
            <w:tcW w:w="1800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ено</w:t>
            </w:r>
          </w:p>
        </w:tc>
        <w:tc>
          <w:tcPr>
            <w:tcW w:w="171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клонение</w:t>
            </w:r>
          </w:p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+; -</w:t>
            </w:r>
          </w:p>
        </w:tc>
      </w:tr>
      <w:tr w:rsidR="00AE5CB0" w:rsidRPr="00AE5CB0" w:rsidTr="00EE77C7"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ходы - всего:</w:t>
            </w:r>
          </w:p>
        </w:tc>
        <w:tc>
          <w:tcPr>
            <w:tcW w:w="1045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х</w:t>
            </w:r>
          </w:p>
        </w:tc>
        <w:tc>
          <w:tcPr>
            <w:tcW w:w="176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8468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92978,60</w:t>
            </w:r>
          </w:p>
        </w:tc>
        <w:tc>
          <w:tcPr>
            <w:tcW w:w="1800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468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92978,60</w:t>
            </w:r>
          </w:p>
        </w:tc>
        <w:tc>
          <w:tcPr>
            <w:tcW w:w="171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EE77C7">
        <w:tc>
          <w:tcPr>
            <w:tcW w:w="3147" w:type="dxa"/>
          </w:tcPr>
          <w:p w:rsidR="00AE5CB0" w:rsidRPr="00AE5CB0" w:rsidRDefault="00461F89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04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0</w:t>
            </w:r>
            <w:r w:rsidR="008468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76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  <w:r w:rsidR="00461F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72726,60</w:t>
            </w:r>
          </w:p>
        </w:tc>
        <w:tc>
          <w:tcPr>
            <w:tcW w:w="1800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461F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72726,60</w:t>
            </w:r>
          </w:p>
        </w:tc>
        <w:tc>
          <w:tcPr>
            <w:tcW w:w="171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EE77C7">
        <w:tc>
          <w:tcPr>
            <w:tcW w:w="3147" w:type="dxa"/>
          </w:tcPr>
          <w:p w:rsidR="00AE5CB0" w:rsidRPr="00AE5CB0" w:rsidRDefault="00AE5CB0" w:rsidP="0046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61F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2</w:t>
            </w:r>
            <w:r w:rsidR="008468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0</w:t>
            </w:r>
          </w:p>
        </w:tc>
        <w:tc>
          <w:tcPr>
            <w:tcW w:w="176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</w:t>
            </w:r>
            <w:r w:rsidR="00461F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2,0</w:t>
            </w:r>
          </w:p>
        </w:tc>
        <w:tc>
          <w:tcPr>
            <w:tcW w:w="1800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 w:rsidR="00461F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52,0</w:t>
            </w: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11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-</w:t>
            </w:r>
          </w:p>
        </w:tc>
      </w:tr>
      <w:tr w:rsidR="00AE5CB0" w:rsidRPr="00AE5CB0" w:rsidTr="00EE77C7">
        <w:tc>
          <w:tcPr>
            <w:tcW w:w="3147" w:type="dxa"/>
          </w:tcPr>
          <w:p w:rsidR="00AE5CB0" w:rsidRPr="00AE5CB0" w:rsidRDefault="00AE5CB0" w:rsidP="00AE5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045" w:type="dxa"/>
          </w:tcPr>
          <w:p w:rsidR="00AE5CB0" w:rsidRPr="00AE5CB0" w:rsidRDefault="00AE5CB0" w:rsidP="0046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65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</w:t>
            </w:r>
          </w:p>
        </w:tc>
        <w:tc>
          <w:tcPr>
            <w:tcW w:w="1800" w:type="dxa"/>
          </w:tcPr>
          <w:p w:rsidR="00AE5CB0" w:rsidRPr="00AE5CB0" w:rsidRDefault="00AE5CB0" w:rsidP="00846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1711" w:type="dxa"/>
          </w:tcPr>
          <w:p w:rsidR="00AE5CB0" w:rsidRPr="00AE5CB0" w:rsidRDefault="00AE5CB0" w:rsidP="0046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214046" w:rsidRPr="00AE5CB0" w:rsidTr="00214046">
        <w:tc>
          <w:tcPr>
            <w:tcW w:w="9468" w:type="dxa"/>
            <w:gridSpan w:val="5"/>
            <w:tcBorders>
              <w:left w:val="nil"/>
              <w:bottom w:val="nil"/>
              <w:right w:val="nil"/>
            </w:tcBorders>
          </w:tcPr>
          <w:p w:rsidR="00214046" w:rsidRPr="00AE5CB0" w:rsidRDefault="00214046" w:rsidP="00214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    </w:t>
            </w:r>
          </w:p>
        </w:tc>
      </w:tr>
    </w:tbl>
    <w:p w:rsidR="00AE5CB0" w:rsidRPr="00AE5CB0" w:rsidRDefault="00AE5CB0" w:rsidP="00A144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данным отчета </w:t>
      </w:r>
      <w:r w:rsidR="00A144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финансовых результатах деятельности учреждения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приносящей доход деятельности (родительская плата за питание детей) за 20</w:t>
      </w:r>
      <w:r w:rsidR="00A144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(форма 05037</w:t>
      </w:r>
      <w:r w:rsidR="00A144FD">
        <w:rPr>
          <w:rFonts w:ascii="Times New Roman" w:eastAsia="Times New Roman" w:hAnsi="Times New Roman" w:cs="Times New Roman"/>
          <w:sz w:val="28"/>
          <w:szCs w:val="25"/>
          <w:lang w:eastAsia="ru-RU"/>
        </w:rPr>
        <w:t>21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)  расходы 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или</w:t>
      </w:r>
      <w:r w:rsidR="00A144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39500,0 руб.</w:t>
      </w:r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ом числе доходы от оказания платных</w:t>
      </w:r>
      <w:r w:rsidR="00AF3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уг (</w:t>
      </w:r>
      <w:proofErr w:type="spellStart"/>
      <w:r w:rsidR="00AF3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</w:t>
      </w:r>
      <w:proofErr w:type="gramStart"/>
      <w:r w:rsidR="00AF3E5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proofErr w:type="gramEnd"/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та</w:t>
      </w:r>
      <w:proofErr w:type="spellEnd"/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19491,03 руб., прочие безвозмездные  поступления (спонсорская помощь)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1404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20008,97 руб.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</w:t>
      </w:r>
    </w:p>
    <w:p w:rsidR="00AE5CB0" w:rsidRDefault="00AE0874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рке порядка формирования фонда оплаты труда, целевого и эффективного использования бюджетных средств, направленных на 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лату заработной платы работникам МБОУ «</w:t>
      </w:r>
      <w:proofErr w:type="spellStart"/>
      <w:r w:rsidR="00BD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лейская</w:t>
      </w:r>
      <w:proofErr w:type="spellEnd"/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за проверяемый период установлено следующее:</w:t>
      </w:r>
    </w:p>
    <w:p w:rsidR="00890849" w:rsidRPr="008C7399" w:rsidRDefault="008C7399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C7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ряемом периоде расходы на выплату персоналу осуществлялись  за счет средств областного бюджета. Начисление заработной платы работникам Школы производилось согласно утвержденным штатным расписаниям, тарификационным спискам, табелям учета и использования рабочего времени и приказам директора. </w:t>
      </w:r>
      <w:r w:rsidR="0089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E5CB0" w:rsidRPr="00AE5CB0" w:rsidRDefault="00890849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работодателем МБОУ «</w:t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в лице директора </w:t>
      </w:r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ловым И.В.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ботниками Учреждения в лице председателя первичной профсоюзной организации МБОУ «</w:t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 </w:t>
      </w:r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онова А.В.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коллективный договор</w:t>
      </w:r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является правовым актом, регулирующим социально-трудовые отношения в Учреждении. </w:t>
      </w:r>
    </w:p>
    <w:p w:rsidR="00AE5CB0" w:rsidRPr="00AE5CB0" w:rsidRDefault="00AE5CB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плата труда работников МБОУ «</w:t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proofErr w:type="spellEnd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роизводится на основании Положения «Об оплате труда работников  МБОУ «</w:t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proofErr w:type="spellEnd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отличной от Единой тарифной сетки». Положение утверждено директором школы </w:t>
      </w:r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ловым И.В.  от 20.06.2018 года</w:t>
      </w:r>
      <w:r w:rsidR="0089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пределяет порядок и условия формирования системы оплаты труда и стимулирования работников организации. </w:t>
      </w:r>
    </w:p>
    <w:p w:rsidR="00AE5CB0" w:rsidRDefault="00AF3E59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является основанием для установления системы оплаты труда работников МБОУ «</w:t>
      </w:r>
      <w:proofErr w:type="spellStart"/>
      <w:r w:rsidR="002B2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r w:rsidR="00BD5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</w:p>
    <w:p w:rsidR="00AF3E59" w:rsidRDefault="00AF3E59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</w:t>
      </w:r>
      <w:r w:rsid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е  текста Положения установлено, что  в п.1 раздела 1 указано  Настоящее Примерное положение</w:t>
      </w:r>
      <w:r w:rsidR="002B2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r w:rsidR="00F602D0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ложение является НПА Учреждения и не может быть примерным.</w:t>
      </w:r>
    </w:p>
    <w:p w:rsidR="00AE5CB0" w:rsidRPr="00AE5CB0" w:rsidRDefault="00F602D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состоянию на 01.01.20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утверждено штатное расписание и тарификационный список на 20</w:t>
      </w:r>
      <w:r w:rsidR="002B2EC5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чебный год с общим количеством ставок в размере  </w:t>
      </w:r>
      <w:r w:rsidR="00DA2AD6">
        <w:rPr>
          <w:rFonts w:ascii="Times New Roman" w:eastAsia="Times New Roman" w:hAnsi="Times New Roman" w:cs="Times New Roman"/>
          <w:sz w:val="28"/>
          <w:szCs w:val="25"/>
          <w:lang w:eastAsia="ru-RU"/>
        </w:rPr>
        <w:t>47,89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штатных единиц, в 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т.ч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по педагогическому составу </w:t>
      </w:r>
      <w:r w:rsidR="00DA2AD6">
        <w:rPr>
          <w:rFonts w:ascii="Times New Roman" w:eastAsia="Times New Roman" w:hAnsi="Times New Roman" w:cs="Times New Roman"/>
          <w:sz w:val="28"/>
          <w:szCs w:val="25"/>
          <w:lang w:eastAsia="ru-RU"/>
        </w:rPr>
        <w:t>20,89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атных единиц, административно-управленческому персоналу   - </w:t>
      </w:r>
      <w:r w:rsidR="00DA2AD6">
        <w:rPr>
          <w:rFonts w:ascii="Times New Roman" w:eastAsia="Times New Roman" w:hAnsi="Times New Roman" w:cs="Times New Roman"/>
          <w:sz w:val="28"/>
          <w:szCs w:val="25"/>
          <w:lang w:eastAsia="ru-RU"/>
        </w:rPr>
        <w:t>4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0 штатных единиц, учебно-вспомогательному персоналу  7,0 штатных единиц, младшего обслуживающего персонал </w:t>
      </w:r>
      <w:r w:rsidR="008D6A55">
        <w:rPr>
          <w:rFonts w:ascii="Times New Roman" w:eastAsia="Times New Roman" w:hAnsi="Times New Roman" w:cs="Times New Roman"/>
          <w:sz w:val="28"/>
          <w:szCs w:val="25"/>
          <w:lang w:eastAsia="ru-RU"/>
        </w:rPr>
        <w:t>–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8D6A55">
        <w:rPr>
          <w:rFonts w:ascii="Times New Roman" w:eastAsia="Times New Roman" w:hAnsi="Times New Roman" w:cs="Times New Roman"/>
          <w:sz w:val="28"/>
          <w:szCs w:val="25"/>
          <w:lang w:eastAsia="ru-RU"/>
        </w:rPr>
        <w:t>16,0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атных единиц. Фонд оплаты труда </w:t>
      </w:r>
      <w:proofErr w:type="gram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с начислениями на заработную плату работникам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в штатном расписании в месяц определен в размере</w:t>
      </w:r>
      <w:proofErr w:type="gram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8D6A55">
        <w:rPr>
          <w:rFonts w:ascii="Times New Roman" w:eastAsia="Times New Roman" w:hAnsi="Times New Roman" w:cs="Times New Roman"/>
          <w:sz w:val="28"/>
          <w:szCs w:val="25"/>
          <w:lang w:eastAsia="ru-RU"/>
        </w:rPr>
        <w:t>1209716,75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</w:p>
    <w:p w:rsidR="00CF68D6" w:rsidRDefault="00AE5CB0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По состоянию на 01.09.20</w:t>
      </w:r>
      <w:r w:rsidR="008D6A55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г.  утверждено штатное расписание и тарификационный список  на 20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чебный год с общим количеством ставок в размере  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49,72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атных единиц, в т</w:t>
      </w:r>
      <w:r w:rsidR="0089084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м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ч</w:t>
      </w:r>
      <w:r w:rsidR="0089084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сле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о педагогическому составу  - 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22,72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атных единиц, административно-управленческому персоналу   - 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4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0 штатных единицы, учебно-вспомогательному персоналу  7,0 штатных единиц, младшего обслуживающего персонала - 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16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атных единиц. Фонд оплаты труда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с начислениями на заработную плату работников</w:t>
      </w:r>
      <w:r w:rsidRPr="00AE5CB0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в штатном расписании в месяц определен в размере</w:t>
      </w:r>
      <w:proofErr w:type="gramEnd"/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6E4C3E">
        <w:rPr>
          <w:rFonts w:ascii="Times New Roman" w:eastAsia="Times New Roman" w:hAnsi="Times New Roman" w:cs="Times New Roman"/>
          <w:sz w:val="28"/>
          <w:szCs w:val="25"/>
          <w:lang w:eastAsia="ru-RU"/>
        </w:rPr>
        <w:t>1287910,15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уб. </w:t>
      </w:r>
      <w:r w:rsidRPr="00AE5CB0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ab/>
      </w:r>
      <w:r w:rsidR="00125655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 </w:t>
      </w:r>
    </w:p>
    <w:p w:rsidR="00AE5CB0" w:rsidRDefault="00CF68D6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  </w:t>
      </w:r>
      <w:r w:rsidRPr="00CF68D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Тарификационные списки учителей разработаны в разрезе учебных предметов, по каждому педагогическому работнику. При разработке тарификационных списков учтено количество часов преподавания, количество учащихся, </w:t>
      </w:r>
      <w:r w:rsidR="00F6212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именены коэффициенты, учитывающие стаж педагогической работы, квалификацию  педагогических работников, уровень </w:t>
      </w:r>
      <w:r w:rsidR="00F62123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образования.</w:t>
      </w:r>
      <w:r w:rsidR="00DA487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62123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Количество часов преподавания (педагогическая нагрузка) определено приказами директора Школы. </w:t>
      </w:r>
    </w:p>
    <w:p w:rsidR="00DA4879" w:rsidRDefault="00DA4879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Проверка приказов директора Школы, регламентирующих оплату труда, выявила следующее:</w:t>
      </w:r>
    </w:p>
    <w:p w:rsidR="00DA4879" w:rsidRDefault="00DA4879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отсутствует единообразие в применении форм приказов</w:t>
      </w:r>
      <w:r w:rsidR="00AD62C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часть приказов издается по унифицированным формам, часть в произвольных формах;</w:t>
      </w:r>
    </w:p>
    <w:p w:rsidR="00DA4879" w:rsidRDefault="00DA4879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с приказами, предусматривающими ознакомление работника под роспись, работники не ознакомлены.</w:t>
      </w:r>
    </w:p>
    <w:p w:rsidR="00DA4879" w:rsidRDefault="00DA4879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Ведение табеля учета использования рабочего времени (ф.</w:t>
      </w:r>
      <w:r w:rsidR="00AD62CB">
        <w:rPr>
          <w:rFonts w:ascii="Times New Roman" w:eastAsia="Times New Roman" w:hAnsi="Times New Roman" w:cs="Times New Roman"/>
          <w:sz w:val="28"/>
          <w:szCs w:val="25"/>
          <w:lang w:eastAsia="ru-RU"/>
        </w:rPr>
        <w:t>0504421) (далее-Табель) регламентируется Приказом Минфина</w:t>
      </w:r>
      <w:r w:rsidR="00FF56C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</w:t>
      </w:r>
      <w:r w:rsidR="00F81CC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F56C9">
        <w:rPr>
          <w:rFonts w:ascii="Times New Roman" w:eastAsia="Times New Roman" w:hAnsi="Times New Roman" w:cs="Times New Roman"/>
          <w:sz w:val="28"/>
          <w:szCs w:val="25"/>
          <w:lang w:eastAsia="ru-RU"/>
        </w:rPr>
        <w:t>- Приказ № 52н).</w:t>
      </w:r>
      <w:proofErr w:type="gramEnd"/>
      <w:r w:rsidR="00F81CC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В нарушение указанного Приказа табель учета использования рабочего времени ведется в произвольной форме, допускаются многочисленные поправки.</w:t>
      </w:r>
    </w:p>
    <w:p w:rsidR="00F81CC5" w:rsidRDefault="00F81CC5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Имеются приказы директора Школы, согласно которым работники находились в отпусках без сохранения заработной  платы. В представленных к проверке </w:t>
      </w:r>
      <w:r w:rsidR="00ED64C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Табелях отпуск без сохранения заработной платы указывается кодом условного обозначения «О», который в соответствии с Приказом № 52н используется для показателя «Очередные и дополнительные отпуска». </w:t>
      </w:r>
    </w:p>
    <w:p w:rsidR="00ED64C2" w:rsidRPr="00ED64C2" w:rsidRDefault="00ED64C2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="00C82DE4">
        <w:rPr>
          <w:rFonts w:ascii="Times New Roman" w:eastAsia="Times New Roman" w:hAnsi="Times New Roman" w:cs="Times New Roman"/>
          <w:sz w:val="28"/>
          <w:szCs w:val="25"/>
          <w:lang w:eastAsia="ru-RU"/>
        </w:rPr>
        <w:t>Необходимо отметить, что согласно Приказу № 52-н учреждение вправе самостоятельно дополнить при необходимости буквенные обозначения в целях конкретизации случаев отклонения от нормального использования рабочего времени, перечень которых необходимо закрепить в локальном документе. В проверяемом периоде такой документ отсутствует.</w:t>
      </w:r>
    </w:p>
    <w:p w:rsidR="00BE34C1" w:rsidRDefault="006C5AD9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proofErr w:type="gramStart"/>
      <w:r w:rsidR="00125655">
        <w:rPr>
          <w:rFonts w:ascii="Times New Roman" w:eastAsia="Times New Roman" w:hAnsi="Times New Roman" w:cs="Times New Roman"/>
          <w:sz w:val="28"/>
          <w:szCs w:val="25"/>
          <w:lang w:eastAsia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утвержденным приказом Министерства образования и науки  РФ от 7 апреля 2</w:t>
      </w:r>
      <w:r w:rsidR="006C4DC2">
        <w:rPr>
          <w:rFonts w:ascii="Times New Roman" w:eastAsia="Times New Roman" w:hAnsi="Times New Roman" w:cs="Times New Roman"/>
          <w:sz w:val="28"/>
          <w:szCs w:val="25"/>
          <w:lang w:eastAsia="ru-RU"/>
        </w:rPr>
        <w:t>014</w:t>
      </w:r>
      <w:r w:rsidR="0012565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года № 276 аттестация педагогических работников проводится в целях подтверждения соответствия педагогических работников занимаемым ими должностями на основе оценки их профессиональной деятельности и по желанию педагогических работников в целях установления квалиф</w:t>
      </w:r>
      <w:r w:rsidR="00BE34C1">
        <w:rPr>
          <w:rFonts w:ascii="Times New Roman" w:eastAsia="Times New Roman" w:hAnsi="Times New Roman" w:cs="Times New Roman"/>
          <w:sz w:val="28"/>
          <w:szCs w:val="25"/>
          <w:lang w:eastAsia="ru-RU"/>
        </w:rPr>
        <w:t>икационной категории.</w:t>
      </w:r>
      <w:proofErr w:type="gramEnd"/>
    </w:p>
    <w:p w:rsidR="00BE34C1" w:rsidRDefault="00BE34C1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Аттестация педагогических работников в целях подтверждения соответствия педагогических работников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нимаемым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ми должностями 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. </w:t>
      </w:r>
    </w:p>
    <w:p w:rsidR="006C4DC2" w:rsidRDefault="00BE34C1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Аттестация педагогических работников должна проводиться в соответствии с распорядительным актом работодателя.</w:t>
      </w:r>
    </w:p>
    <w:p w:rsidR="00C1684E" w:rsidRDefault="006C4DC2" w:rsidP="006C4D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 w:rsidR="00C345AA">
        <w:rPr>
          <w:rFonts w:ascii="Times New Roman" w:eastAsia="Times New Roman" w:hAnsi="Times New Roman" w:cs="Times New Roman"/>
          <w:sz w:val="28"/>
          <w:szCs w:val="25"/>
          <w:lang w:eastAsia="ru-RU"/>
        </w:rPr>
        <w:t>Приказы о подтверждении со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ответствия занимаемой должности, данные по аттестации педагогических работник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на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 xml:space="preserve">проверку представлены, из которых видно, что все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ед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работники проходят аттестацию своевременно, с соблюдением </w:t>
      </w:r>
      <w:r w:rsidR="00C1684E">
        <w:rPr>
          <w:rFonts w:ascii="Times New Roman" w:eastAsia="Times New Roman" w:hAnsi="Times New Roman" w:cs="Times New Roman"/>
          <w:sz w:val="28"/>
          <w:szCs w:val="25"/>
          <w:lang w:eastAsia="ru-RU"/>
        </w:rPr>
        <w:t>сроков, установленных Порядком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Ф от 07.04.2014 г. № 276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1684E">
        <w:rPr>
          <w:rFonts w:ascii="Times New Roman" w:eastAsia="Times New Roman" w:hAnsi="Times New Roman" w:cs="Times New Roman"/>
          <w:sz w:val="28"/>
          <w:szCs w:val="25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амечаний нет</w:t>
      </w:r>
      <w:r w:rsidR="00C1684E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AE5CB0" w:rsidRPr="00AE5CB0" w:rsidRDefault="00C1684E" w:rsidP="00C1684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Проверка правильности начисления и выплаты заработной платы </w:t>
      </w:r>
      <w:r w:rsidR="00C82DE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ботникам  МБОУ </w:t>
      </w:r>
      <w:proofErr w:type="spellStart"/>
      <w:r w:rsidR="00C82DE4"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C82DE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ров</w:t>
      </w:r>
      <w:r w:rsidR="00CF68D6">
        <w:rPr>
          <w:rFonts w:ascii="Times New Roman" w:eastAsia="Times New Roman" w:hAnsi="Times New Roman" w:cs="Times New Roman"/>
          <w:sz w:val="28"/>
          <w:szCs w:val="25"/>
          <w:lang w:eastAsia="ru-RU"/>
        </w:rPr>
        <w:t>едена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ыборочным методом</w:t>
      </w:r>
      <w:r w:rsidR="00C82DE4">
        <w:rPr>
          <w:rFonts w:ascii="Times New Roman" w:eastAsia="Times New Roman" w:hAnsi="Times New Roman" w:cs="Times New Roman"/>
          <w:sz w:val="28"/>
          <w:szCs w:val="25"/>
          <w:lang w:eastAsia="ru-RU"/>
        </w:rPr>
        <w:t>, в ходе которой установлено следующее: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</w:t>
      </w:r>
    </w:p>
    <w:p w:rsidR="00AE5CB0" w:rsidRDefault="00C1684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гласно </w:t>
      </w:r>
      <w:r w:rsidR="00721D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разделу 4 «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</w:t>
      </w:r>
      <w:r w:rsidR="00721D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</w:t>
      </w:r>
      <w:r w:rsidR="00721D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условия установления выплат стимулирующего характера» Положения об оплате труда работников МБОУ </w:t>
      </w:r>
      <w:proofErr w:type="spellStart"/>
      <w:r w:rsidR="00721D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улейская</w:t>
      </w:r>
      <w:proofErr w:type="spellEnd"/>
      <w:r w:rsidR="00721D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Ш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ам образовательного учреждения выплачиваются стимулирующие выплаты, которые носят  регулярный или разовый (единовременный) характер.</w:t>
      </w:r>
    </w:p>
    <w:p w:rsidR="00B81ACD" w:rsidRPr="00AE5CB0" w:rsidRDefault="00C1684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B81A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платы стимулирующего характера, их виды, размеры и условия осуществления выплат устанавливаются в соответствии с Положением  о системе оплаты труда учреждения. </w:t>
      </w:r>
    </w:p>
    <w:p w:rsidR="00AE5CB0" w:rsidRDefault="00C1684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меры выплат стимулирующей части ФОТ работникам по результатам труда определяются директором учреждения согласно критериям и показателям качества и результативности труда, на основании сведений, предоставленных руководителями структурных подразделений, советов, комиссий. Состав комиссии формируется из работников школы с обязательным участием  представителя профсоюзного комитета школы.  </w:t>
      </w:r>
    </w:p>
    <w:p w:rsidR="00582E71" w:rsidRDefault="00C1684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B81A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чень (конкретные наименования)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 критериев и показателей </w:t>
      </w:r>
      <w:proofErr w:type="gramStart"/>
      <w:r w:rsidR="00B81A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ия стимулирующей части оплаты труда работников</w:t>
      </w:r>
      <w:proofErr w:type="gramEnd"/>
      <w:r w:rsidR="00B81A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ритерии пересматриваются 2 раза в год по результатам работы за истекший период.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</w:p>
    <w:p w:rsidR="00AE5CB0" w:rsidRPr="00AE5CB0" w:rsidRDefault="00AE5CB0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C168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ждому критерию присваивается определенное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ксимальное количество баллов. </w:t>
      </w: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за истекший период. </w:t>
      </w:r>
    </w:p>
    <w:p w:rsidR="00AE5CB0" w:rsidRPr="00AE5CB0" w:rsidRDefault="00C1684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счет выплаты надбавок каждого работника Учреждения определяется путем умножения стоимости одного балла на количество баллов, которое набрал работник. «Стоимость» 1 балла определяется  делением суммы средств надбавок, приходящихся на соответствующую категорию работников  на общее количество баллов.</w:t>
      </w:r>
    </w:p>
    <w:p w:rsidR="00AE5CB0" w:rsidRDefault="00A34D19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20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 (с января по август)  проведено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седани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ссии по распределению стимулирующей и компенсационной части фонда оплаты труда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На заседании 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миссии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0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утверждены  баллы  каждого педагога, являющиеся  основанием для начисления стимулирующих выплат педагогическому и учебно-вспомогательному персоналу на 1 полугодие 20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т 25.08.2020 года  утверждены баллы каждого педагога, являющиеся основанием для начисления стимулирующих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82E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плат на 2 полугодие 2020 года.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5A3006" w:rsidRDefault="00A34D19" w:rsidP="00ED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  Проверкой установлено, что отдельным работникам</w:t>
      </w:r>
      <w:r w:rsidR="00E851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 2 полугодии 2020 года стимулирующие выплаты (балы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8511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лачивались в завышенном виде, при этом изменения в Протокол № 2 от 25.08.2020 г. по распределению стимулирующей и компенсационной части фонда оплаты труда не вносились.</w:t>
      </w:r>
      <w:r w:rsidR="00ED0E11" w:rsidRP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гласно представленного на проверку расчета цена одного бала во втором полугодии 2020 года  по </w:t>
      </w:r>
      <w:proofErr w:type="spellStart"/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</w:t>
      </w:r>
      <w:proofErr w:type="spellEnd"/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работникам составила</w:t>
      </w:r>
      <w:r w:rsidR="005A30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</w:t>
      </w:r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90,0 руб., по   </w:t>
      </w:r>
      <w:r w:rsidR="005A300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УП - 363,29 руб.</w:t>
      </w:r>
    </w:p>
    <w:p w:rsidR="00ED0E11" w:rsidRPr="00AE5CB0" w:rsidRDefault="00ED0E11" w:rsidP="00ED0E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Информация по начисленным балам представлена в таблице.</w:t>
      </w:r>
    </w:p>
    <w:p w:rsidR="00B25ECA" w:rsidRDefault="00E85116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522"/>
        <w:gridCol w:w="1313"/>
        <w:gridCol w:w="350"/>
        <w:gridCol w:w="1399"/>
        <w:gridCol w:w="1125"/>
        <w:gridCol w:w="397"/>
        <w:gridCol w:w="743"/>
        <w:gridCol w:w="636"/>
        <w:gridCol w:w="405"/>
        <w:gridCol w:w="389"/>
        <w:gridCol w:w="1083"/>
        <w:gridCol w:w="1354"/>
      </w:tblGrid>
      <w:tr w:rsidR="007D3B07" w:rsidRPr="00ED0E11" w:rsidTr="007D3B07">
        <w:trPr>
          <w:trHeight w:val="375"/>
        </w:trPr>
        <w:tc>
          <w:tcPr>
            <w:tcW w:w="566" w:type="dxa"/>
            <w:vMerge w:val="restart"/>
          </w:tcPr>
          <w:p w:rsidR="00512833" w:rsidRPr="00ED0E11" w:rsidRDefault="00512833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24" w:type="dxa"/>
            <w:gridSpan w:val="2"/>
            <w:vMerge w:val="restart"/>
            <w:tcBorders>
              <w:right w:val="nil"/>
            </w:tcBorders>
          </w:tcPr>
          <w:p w:rsidR="00512833" w:rsidRPr="00ED0E11" w:rsidRDefault="00512833" w:rsidP="00B25ECA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464" w:type="dxa"/>
            <w:vMerge w:val="restart"/>
            <w:tcBorders>
              <w:right w:val="nil"/>
            </w:tcBorders>
          </w:tcPr>
          <w:p w:rsidR="00512833" w:rsidRPr="00ED0E11" w:rsidRDefault="00512833" w:rsidP="00512833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Кол-во баллов по протоколу</w:t>
            </w:r>
          </w:p>
        </w:tc>
        <w:tc>
          <w:tcPr>
            <w:tcW w:w="923" w:type="dxa"/>
            <w:tcBorders>
              <w:bottom w:val="single" w:sz="4" w:space="0" w:color="auto"/>
              <w:right w:val="nil"/>
            </w:tcBorders>
          </w:tcPr>
          <w:p w:rsidR="00512833" w:rsidRPr="00ED0E11" w:rsidRDefault="00512833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12833" w:rsidRPr="00ED0E11" w:rsidRDefault="00512833" w:rsidP="00CA5BC4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 xml:space="preserve">Фактически </w:t>
            </w:r>
            <w:r w:rsidR="00CA5BC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</w:tcBorders>
          </w:tcPr>
          <w:p w:rsidR="00512833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в</w:t>
            </w:r>
            <w:r w:rsidR="00512833" w:rsidRPr="00ED0E11">
              <w:rPr>
                <w:color w:val="000000"/>
                <w:sz w:val="24"/>
                <w:szCs w:val="24"/>
              </w:rPr>
              <w:t>ыплаченные баллы</w:t>
            </w:r>
          </w:p>
        </w:tc>
      </w:tr>
      <w:tr w:rsidR="000C70E6" w:rsidRPr="00ED0E11" w:rsidTr="007D3B07">
        <w:trPr>
          <w:trHeight w:val="585"/>
        </w:trPr>
        <w:tc>
          <w:tcPr>
            <w:tcW w:w="566" w:type="dxa"/>
            <w:vMerge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right w:val="nil"/>
            </w:tcBorders>
          </w:tcPr>
          <w:p w:rsidR="007D3B07" w:rsidRPr="00ED0E11" w:rsidRDefault="007D3B07" w:rsidP="00B25EC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right w:val="nil"/>
            </w:tcBorders>
          </w:tcPr>
          <w:p w:rsidR="007D3B07" w:rsidRPr="00ED0E11" w:rsidRDefault="007D3B07" w:rsidP="0051283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B07" w:rsidRPr="00ED0E11" w:rsidRDefault="007D3B07" w:rsidP="0051283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D3B07" w:rsidRPr="00ED0E11" w:rsidRDefault="000C70E6" w:rsidP="00512833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0C70E6" w:rsidRPr="00ED0E11" w:rsidTr="007D3B07">
        <w:tc>
          <w:tcPr>
            <w:tcW w:w="566" w:type="dxa"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Имеева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464" w:type="dxa"/>
            <w:tcBorders>
              <w:right w:val="nil"/>
            </w:tcBorders>
          </w:tcPr>
          <w:p w:rsidR="007D3B07" w:rsidRPr="00ED0E11" w:rsidRDefault="000C70E6" w:rsidP="00512833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0" w:type="dxa"/>
            <w:tcBorders>
              <w:lef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lef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2</w:t>
            </w:r>
          </w:p>
        </w:tc>
      </w:tr>
      <w:tr w:rsidR="000C70E6" w:rsidRPr="00ED0E11" w:rsidTr="007D3B07">
        <w:tc>
          <w:tcPr>
            <w:tcW w:w="566" w:type="dxa"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0" w:type="dxa"/>
            <w:tcBorders>
              <w:right w:val="nil"/>
            </w:tcBorders>
          </w:tcPr>
          <w:p w:rsidR="007D3B07" w:rsidRPr="00ED0E11" w:rsidRDefault="000C70E6" w:rsidP="000C70E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Дарханов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23" w:type="dxa"/>
            <w:tcBorders>
              <w:left w:val="single" w:sz="4" w:space="0" w:color="auto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nil"/>
              <w:right w:val="single" w:sz="4" w:space="0" w:color="auto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546" w:type="dxa"/>
            <w:tcBorders>
              <w:left w:val="nil"/>
              <w:right w:val="single" w:sz="4" w:space="0" w:color="auto"/>
            </w:tcBorders>
          </w:tcPr>
          <w:p w:rsidR="007D3B07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7,9</w:t>
            </w:r>
          </w:p>
        </w:tc>
      </w:tr>
      <w:tr w:rsidR="000C70E6" w:rsidRPr="00ED0E11" w:rsidTr="007D3B07">
        <w:tc>
          <w:tcPr>
            <w:tcW w:w="566" w:type="dxa"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0" w:type="dxa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Хандалова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Н.Э.</w:t>
            </w:r>
          </w:p>
        </w:tc>
        <w:tc>
          <w:tcPr>
            <w:tcW w:w="424" w:type="dxa"/>
            <w:tcBorders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23" w:type="dxa"/>
            <w:tcBorders>
              <w:left w:val="single" w:sz="4" w:space="0" w:color="auto"/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  <w:right w:val="single" w:sz="4" w:space="0" w:color="auto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6" w:type="dxa"/>
            <w:tcBorders>
              <w:left w:val="nil"/>
              <w:right w:val="single" w:sz="4" w:space="0" w:color="auto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0C70E6" w:rsidRPr="00ED0E11" w:rsidTr="007D3B07">
        <w:tc>
          <w:tcPr>
            <w:tcW w:w="566" w:type="dxa"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Ангарова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464" w:type="dxa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23" w:type="dxa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10" w:type="dxa"/>
            <w:tcBorders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6" w:type="dxa"/>
            <w:tcBorders>
              <w:lef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49</w:t>
            </w:r>
          </w:p>
        </w:tc>
      </w:tr>
      <w:tr w:rsidR="000C70E6" w:rsidRPr="00ED0E11" w:rsidTr="007D3B07">
        <w:tc>
          <w:tcPr>
            <w:tcW w:w="566" w:type="dxa"/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Изыкенова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464" w:type="dxa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923" w:type="dxa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510" w:type="dxa"/>
            <w:tcBorders>
              <w:left w:val="nil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1546" w:type="dxa"/>
            <w:tcBorders>
              <w:lef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C70E6" w:rsidRPr="00ED0E11" w:rsidTr="007D3B07">
        <w:tc>
          <w:tcPr>
            <w:tcW w:w="566" w:type="dxa"/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D0E11">
              <w:rPr>
                <w:color w:val="000000"/>
                <w:sz w:val="24"/>
                <w:szCs w:val="24"/>
              </w:rPr>
              <w:t>Далбаев</w:t>
            </w:r>
            <w:proofErr w:type="spellEnd"/>
            <w:r w:rsidRPr="00ED0E11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464" w:type="dxa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3" w:type="dxa"/>
            <w:tcBorders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</w:tcBorders>
          </w:tcPr>
          <w:p w:rsidR="000C70E6" w:rsidRPr="00ED0E11" w:rsidRDefault="000C70E6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6" w:type="dxa"/>
            <w:tcBorders>
              <w:left w:val="nil"/>
            </w:tcBorders>
          </w:tcPr>
          <w:p w:rsidR="000C70E6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0C70E6" w:rsidRPr="00ED0E11" w:rsidTr="000C70E6">
        <w:trPr>
          <w:trHeight w:val="15"/>
        </w:trPr>
        <w:tc>
          <w:tcPr>
            <w:tcW w:w="566" w:type="dxa"/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124" w:type="dxa"/>
            <w:gridSpan w:val="2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Иванова С.Б.</w:t>
            </w:r>
          </w:p>
        </w:tc>
        <w:tc>
          <w:tcPr>
            <w:tcW w:w="1464" w:type="dxa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3" w:type="dxa"/>
            <w:tcBorders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</w:tcBorders>
          </w:tcPr>
          <w:p w:rsidR="007D3B07" w:rsidRPr="00ED0E11" w:rsidRDefault="007D3B07" w:rsidP="00AE5CB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left w:val="nil"/>
              <w:bottom w:val="single" w:sz="4" w:space="0" w:color="auto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6" w:type="dxa"/>
            <w:tcBorders>
              <w:left w:val="nil"/>
              <w:bottom w:val="single" w:sz="4" w:space="0" w:color="auto"/>
            </w:tcBorders>
          </w:tcPr>
          <w:p w:rsidR="007D3B07" w:rsidRPr="00ED0E11" w:rsidRDefault="002E2587" w:rsidP="00AE5CB0">
            <w:pPr>
              <w:jc w:val="both"/>
              <w:rPr>
                <w:color w:val="000000"/>
                <w:sz w:val="24"/>
                <w:szCs w:val="24"/>
              </w:rPr>
            </w:pPr>
            <w:r w:rsidRPr="00ED0E11">
              <w:rPr>
                <w:color w:val="000000"/>
                <w:sz w:val="24"/>
                <w:szCs w:val="24"/>
              </w:rPr>
              <w:t>18</w:t>
            </w:r>
          </w:p>
        </w:tc>
      </w:tr>
    </w:tbl>
    <w:p w:rsidR="00A34D19" w:rsidRPr="00ED0E11" w:rsidRDefault="00E85116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D19" w:rsidRDefault="00C05A1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7282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 таблицы видно, что указанным работникам фактически балы были завышены.  Излишне начисленная сумма по стимулирующим выплатам составила –</w:t>
      </w:r>
      <w:r w:rsidR="00CA5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2089,61</w:t>
      </w:r>
      <w:r w:rsidR="00ED0E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., в том числе:</w:t>
      </w:r>
    </w:p>
    <w:p w:rsidR="00ED0E11" w:rsidRDefault="00ED0E11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.И.-2880,0 руб.;</w:t>
      </w:r>
    </w:p>
    <w:p w:rsidR="00ED0E11" w:rsidRDefault="00ED0E11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нда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.Э.- 810,0 руб.;</w:t>
      </w:r>
    </w:p>
    <w:p w:rsidR="00ED0E11" w:rsidRDefault="00ED0E11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рх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А.- 810,0 руб.;</w:t>
      </w:r>
    </w:p>
    <w:p w:rsidR="00ED0E11" w:rsidRDefault="00ED0E11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га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.И.- 990,0 руб.;</w:t>
      </w:r>
    </w:p>
    <w:p w:rsidR="00ED0E11" w:rsidRDefault="00ED0E11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ыке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В.- 1350,0 руб.;</w:t>
      </w:r>
    </w:p>
    <w:p w:rsidR="00ED0E11" w:rsidRDefault="00C01132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лба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.В. -1980,0 руб.;</w:t>
      </w:r>
    </w:p>
    <w:p w:rsidR="000C49C8" w:rsidRDefault="00C01132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Ивановой С.Б.- </w:t>
      </w:r>
      <w:r w:rsidR="00CA5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269,61 руб.</w:t>
      </w:r>
      <w:r w:rsidR="000C49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</w:p>
    <w:p w:rsidR="00AA5EC6" w:rsidRDefault="00C01132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Проведена проверка начисления и выплаты отпускных </w:t>
      </w:r>
      <w:r w:rsidR="00CA5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ректору и главному бухгалтеру </w:t>
      </w:r>
      <w:proofErr w:type="spellStart"/>
      <w:r w:rsidR="00CA5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улейской</w:t>
      </w:r>
      <w:proofErr w:type="spellEnd"/>
      <w:r w:rsidR="00CA5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Ш</w:t>
      </w:r>
      <w:r w:rsidR="00AA5E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ходе</w:t>
      </w:r>
      <w:r w:rsidR="00B809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AA5E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торой установлено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что при начислении отпускных была допущена счетная ошибка в результате чего:</w:t>
      </w:r>
      <w:r w:rsidR="00AA5E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C01132" w:rsidRDefault="00AA5EC6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Хабалов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.В.   </w:t>
      </w:r>
      <w:r w:rsidR="00B809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ислено </w:t>
      </w:r>
      <w:r w:rsidR="00BF0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B8095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4659,48 руб., следовало – 141308,02 руб., переплата составила 3351,46 руб.;</w:t>
      </w:r>
    </w:p>
    <w:p w:rsidR="00B80953" w:rsidRDefault="00B80953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B074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ыков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.Б.  </w:t>
      </w:r>
      <w:r w:rsidR="00BF0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ислено- 47979,62 руб., следовало- 47677,32 руб., </w:t>
      </w:r>
      <w:r w:rsidR="00B074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п</w:t>
      </w:r>
      <w:r w:rsidR="00BF06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ата составила 302,30 руб. </w:t>
      </w:r>
    </w:p>
    <w:p w:rsidR="000C49C8" w:rsidRPr="00AE5CB0" w:rsidRDefault="000C49C8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В целом переплата составила  по стимулирующим выплатам и отпускным в размере 15</w:t>
      </w:r>
      <w:r w:rsidR="00B074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43,2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. и квалифицируется как не целевое использование бюджетных средств.</w:t>
      </w:r>
    </w:p>
    <w:p w:rsidR="00AE5CB0" w:rsidRPr="00AE5CB0" w:rsidRDefault="000C49C8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</w:t>
      </w:r>
      <w:r w:rsidR="00EF11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кущая задолженность по заработной плате по состоянию на 01.01.20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составила 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85496,97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.,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ом числе оплате труда 470343,96  руб., 3 дня больничных за счет работодателя 10870,32</w:t>
      </w:r>
      <w:r w:rsidR="00AE5CB0"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611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., начисления на оплату труда 404282,69 руб.</w:t>
      </w:r>
    </w:p>
    <w:p w:rsidR="00AE5CB0" w:rsidRPr="00AE5CB0" w:rsidRDefault="00AE5CB0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AE5C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AE5CB0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    </w:t>
      </w:r>
      <w:r w:rsidRPr="00AE5C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 проверке использования субсидии на осуществление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 установлено следующее.</w:t>
      </w:r>
    </w:p>
    <w:p w:rsidR="00AE5CB0" w:rsidRPr="00AE5CB0" w:rsidRDefault="007875FB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 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На территории Иркутской области с целью поддержки семей, имеющих детей, принят Областной закон от 23.10.2006 № 63-ОЗ «О социальной поддержке в Иркутской области семей, имеющих детей» (далее - Закон № 63-ОЗ). </w:t>
      </w:r>
    </w:p>
    <w:p w:rsidR="00AE5CB0" w:rsidRPr="00AE5CB0" w:rsidRDefault="007875FB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 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Обеспечение учащихся бесплатным питанием осуществляется муниципальными образованиями в рамках Закона Иркутской области от 08.10.2007 № 76-ОЗ «</w:t>
      </w: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О наделении органов местного самоуправления отдельными областными государственными полномочиями по предоставлению мер социальной</w:t>
      </w: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ab/>
        <w:t xml:space="preserve"> поддержки многодетным и малоимущим семьям» 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(далее -  Закон № 76-ОЗ). </w:t>
      </w:r>
    </w:p>
    <w:p w:rsidR="00AE5CB0" w:rsidRPr="00AE5CB0" w:rsidRDefault="007875FB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становлением Правительства Иркутской области от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6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6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. №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56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пп,  стоимость</w:t>
      </w:r>
      <w:r w:rsidR="00AE5CB0" w:rsidRPr="00AE5CB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есплатного питания определена на 20</w:t>
      </w:r>
      <w:r w:rsidR="00613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д</w:t>
      </w:r>
      <w:r w:rsidR="00792E2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ля возрастной группы 7-10 лет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з расчета </w:t>
      </w:r>
      <w:r w:rsidR="00892BD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4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0 рублей в день</w:t>
      </w:r>
      <w:r w:rsidR="00CB2F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1 полугодие, 69,0 рублей 2 полугодие, </w:t>
      </w:r>
      <w:r w:rsidR="007F3AB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ля возрастной группы 11-18 лет из расчета 74,0 рубля на 1 полугодие, 79,0 рублей на 2 полугодие.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E5CB0" w:rsidRPr="00AE5CB0" w:rsidRDefault="007F3AB6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Количество учащихся, нуждающихся на 01.01.20</w:t>
      </w: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20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года в предоставлении бесплатного питания, составило </w:t>
      </w:r>
      <w:r w:rsidR="00097625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93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учащихся, </w:t>
      </w:r>
      <w:r w:rsidR="00097625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в том числе в возрастной группе от 7 до 10 лет  38 человек, от 11 до 18 лет 55 человек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.</w:t>
      </w:r>
    </w:p>
    <w:p w:rsidR="00AE5CB0" w:rsidRPr="00AE5CB0" w:rsidRDefault="00097625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 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Законом Иркутской области «Об областном бюджете на 20</w:t>
      </w:r>
      <w:r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20 год и на плановый период 2021-2020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годы»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му образованию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на 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="00B16E6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по состоянию на 01.01.2020 г. </w:t>
      </w:r>
      <w:r w:rsidR="00AE5CB0" w:rsidRPr="00AE5CB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предусматривалась с</w:t>
      </w:r>
      <w:r w:rsidR="00B16E6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убсидия в объеме 1</w:t>
      </w:r>
      <w:r w:rsidR="001F06FA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916777,0</w:t>
      </w:r>
      <w:r w:rsidR="00B16E6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руб., </w:t>
      </w:r>
      <w:r w:rsidR="0096228C" w:rsidRPr="0096228C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</w:t>
      </w:r>
      <w:r w:rsidR="0096228C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в течение  года были внесены </w:t>
      </w:r>
      <w:proofErr w:type="gramStart"/>
      <w:r w:rsidR="0096228C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изменения</w:t>
      </w:r>
      <w:proofErr w:type="gramEnd"/>
      <w:r w:rsidR="0096228C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и субсидия </w:t>
      </w:r>
      <w:r w:rsidR="00B16E60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на конец года  составила </w:t>
      </w:r>
      <w:r w:rsidR="001F06FA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15041</w:t>
      </w:r>
      <w:r w:rsidR="0096228C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>90,03</w:t>
      </w:r>
      <w:r w:rsidR="001F06FA">
        <w:rPr>
          <w:rFonts w:ascii="Times New Roman" w:eastAsia="Times New Roman" w:hAnsi="Times New Roman" w:cs="Droid Serif"/>
          <w:kern w:val="3"/>
          <w:sz w:val="28"/>
          <w:szCs w:val="28"/>
          <w:lang w:eastAsia="zh-CN"/>
        </w:rPr>
        <w:t xml:space="preserve"> руб.</w:t>
      </w:r>
    </w:p>
    <w:p w:rsidR="00AE5CB0" w:rsidRPr="00AE5CB0" w:rsidRDefault="00097625" w:rsidP="00B723F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</w:t>
      </w:r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ду обеспечение питанием учащихся МБОУ «</w:t>
      </w:r>
      <w:proofErr w:type="spellStart"/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улейская</w:t>
      </w:r>
      <w:proofErr w:type="spellEnd"/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Ш» предоставлялось в виде качественного горячего питания. В школе имеется столовая, в штатном расписании которой предусмотрено </w:t>
      </w:r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,5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единицы повара и</w:t>
      </w:r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0,5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ойщик</w:t>
      </w:r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осуды. Стоимость питания составляла из средств областного бюджета в день на одного учащегося  в размере</w:t>
      </w:r>
      <w:r w:rsidR="00B723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1F06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9,0 руб. и 79,0 руб.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ублей в день.</w:t>
      </w:r>
      <w:r w:rsidR="00B723F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</w:t>
      </w:r>
    </w:p>
    <w:p w:rsidR="00AE5CB0" w:rsidRPr="00AE5CB0" w:rsidRDefault="007C7DBF" w:rsidP="00AE5CB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6"/>
          <w:lang w:eastAsia="zh-CN"/>
        </w:rPr>
        <w:t xml:space="preserve">   </w:t>
      </w:r>
      <w:proofErr w:type="gramStart"/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6"/>
          <w:lang w:eastAsia="zh-CN"/>
        </w:rPr>
        <w:t xml:space="preserve">При проверке </w:t>
      </w:r>
      <w:r w:rsidR="00AE5CB0" w:rsidRPr="00AE5CB0">
        <w:rPr>
          <w:rFonts w:ascii="Times New Roman" w:eastAsia="Times New Roman" w:hAnsi="Times New Roman" w:cs="Times New Roman"/>
          <w:b/>
          <w:kern w:val="3"/>
          <w:sz w:val="28"/>
          <w:szCs w:val="26"/>
          <w:lang w:eastAsia="zh-CN"/>
        </w:rPr>
        <w:t>соблюдения кассовой дисциплины и банковских операций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6"/>
          <w:lang w:eastAsia="zh-CN"/>
        </w:rPr>
        <w:t xml:space="preserve"> установлено, что</w:t>
      </w:r>
      <w:r w:rsidR="00AE5CB0" w:rsidRPr="00AE5CB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п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5"/>
          <w:lang w:eastAsia="zh-CN"/>
        </w:rPr>
        <w:t>ри оформлении и учете кассовых операций в проверяемом периоде МБОУ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5"/>
          <w:lang w:eastAsia="zh-CN"/>
        </w:rPr>
        <w:t>Закулейская</w:t>
      </w:r>
      <w:proofErr w:type="spellEnd"/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5"/>
          <w:lang w:eastAsia="zh-CN"/>
        </w:rPr>
        <w:t xml:space="preserve"> СОШ» руководствовалась Указанием Банка России от11.03.2014 года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AE5CB0" w:rsidRPr="00AE5CB0">
        <w:rPr>
          <w:rFonts w:ascii="Times New Roman" w:eastAsia="Times New Roman" w:hAnsi="Times New Roman" w:cs="Times New Roman"/>
          <w:kern w:val="3"/>
          <w:sz w:val="28"/>
          <w:szCs w:val="25"/>
          <w:lang w:eastAsia="zh-CN"/>
        </w:rPr>
        <w:lastRenderedPageBreak/>
        <w:t>предпринимательства» (далее Порядок).</w:t>
      </w:r>
      <w:proofErr w:type="gramEnd"/>
    </w:p>
    <w:p w:rsidR="0062177D" w:rsidRDefault="007C7DBF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рке дебиторской и кредиторской задолженности в МБОУ «</w:t>
      </w:r>
      <w:proofErr w:type="spellStart"/>
      <w:r w:rsidR="005F3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лейская</w:t>
      </w:r>
      <w:proofErr w:type="spellEnd"/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</w:t>
      </w:r>
      <w:r w:rsidR="005F3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ая задолженность по состоянию на 01.01.2021 года составила 1162812,28 рублей, в том числе  текущая- 905355,57 руб., просроченная- 257456,71 руб. из них</w:t>
      </w:r>
      <w:r w:rsidR="00621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36A7" w:rsidRP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F36A7" w:rsidRDefault="005F36A7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труда -470343,96 руб.;</w:t>
      </w:r>
    </w:p>
    <w:p w:rsidR="005F36A7" w:rsidRDefault="005F36A7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870,32 руб.;</w:t>
      </w:r>
    </w:p>
    <w:p w:rsidR="005F36A7" w:rsidRDefault="005F36A7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ения на оплату труда – 404282,69;</w:t>
      </w:r>
    </w:p>
    <w:p w:rsidR="005F36A7" w:rsidRDefault="005F36A7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00,0 руб.)</w:t>
      </w:r>
      <w:r w:rsidR="0062177D">
        <w:rPr>
          <w:rFonts w:ascii="Times New Roman" w:eastAsia="Times New Roman" w:hAnsi="Times New Roman" w:cs="Times New Roman"/>
          <w:sz w:val="28"/>
          <w:szCs w:val="28"/>
          <w:lang w:eastAsia="ru-RU"/>
        </w:rPr>
        <w:t>- 752,55 руб.;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656,05 руб.;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услуг связи -450,0 руб.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роченная: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217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С – 24345,0 руб.</w:t>
      </w:r>
      <w:r w:rsidR="00B6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</w:t>
      </w:r>
      <w:proofErr w:type="gramStart"/>
      <w:r w:rsidR="00B646D7"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  <w:proofErr w:type="gramEnd"/>
      <w:r w:rsidR="00B64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П-ГЭСЭ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е обслуживание АПС – 207292,91 руб.</w:t>
      </w:r>
      <w:r w:rsidR="00B6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ЧОП-ГЭСЭ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77D" w:rsidRDefault="0062177D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</w:t>
      </w:r>
      <w:r w:rsidR="00C254A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 – 25818,80 руб. (</w:t>
      </w:r>
      <w:proofErr w:type="spellStart"/>
      <w:r w:rsidR="00C25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="00C25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:rsidR="00B646D7" w:rsidRPr="0062177D" w:rsidRDefault="00B646D7" w:rsidP="00AE5C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 по сравнению с прошлым годом уменьшилась на 639115,09 руб. </w:t>
      </w:r>
    </w:p>
    <w:p w:rsidR="00AE5CB0" w:rsidRDefault="00AE5CB0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CB0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оверке расходования средств на приобретение ГСМ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следующее: </w:t>
      </w:r>
    </w:p>
    <w:p w:rsidR="0020329B" w:rsidRDefault="0020329B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к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существля</w:t>
      </w:r>
      <w:r w:rsidR="00245B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транспортном средстве (автобус  ПАЗ 32053-70, двигатель ЗМЗ 52342, 2013 года выпуска)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учет и контроль расходования ГСМ является завхоз образовательного учреждения </w:t>
      </w:r>
      <w:proofErr w:type="spellStart"/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хаева</w:t>
      </w:r>
      <w:proofErr w:type="spellEnd"/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D95D4E" w:rsidRDefault="00042D73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от 18.09.2008 года №152 «Об утверждении обязательных реквизитов и порядка заполнения путевых листов»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ые листы Учреждения не соответствуют данным требованиям, в том числе раздел «выдача топлива (горючего)»  не заполняется, что может привести к искажению данных.</w:t>
      </w:r>
    </w:p>
    <w:p w:rsidR="00D95D4E" w:rsidRDefault="00D95D4E" w:rsidP="00D95D4E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анспорта РФ  распоряжением от 14 марта 2008 г. № АМ-23-р установлены нормы расхода топлив и смазочных материалов на автомобильном транспорте, согласно указанному распоряжению норма на автобус марки ПАЗ 32053-70 составляет в летнее время с 1 мая по 31 октября 32,4л., учитывая предельные значения зимних надбавок к нормам расхода топлива по Иркутской области (18) зимняя норма с 01 ноябр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  составляет 38,23л.</w:t>
      </w:r>
    </w:p>
    <w:p w:rsidR="000D465A" w:rsidRDefault="00AE5CB0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042D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r w:rsidR="00D9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2D73">
        <w:rPr>
          <w:rFonts w:ascii="Times New Roman" w:eastAsia="Times New Roman" w:hAnsi="Times New Roman" w:cs="Times New Roman"/>
          <w:sz w:val="28"/>
          <w:szCs w:val="28"/>
          <w:lang w:eastAsia="ru-RU"/>
        </w:rPr>
        <w:t>38 п.11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042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042D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203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 расхода ГСМ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ы нормы расхода ГС</w:t>
      </w:r>
      <w:r w:rsidR="00DB38FE">
        <w:rPr>
          <w:rFonts w:ascii="Times New Roman" w:eastAsia="Times New Roman" w:hAnsi="Times New Roman" w:cs="Times New Roman"/>
          <w:sz w:val="28"/>
          <w:szCs w:val="28"/>
          <w:lang w:eastAsia="ru-RU"/>
        </w:rPr>
        <w:t>М  в зависимости от сезона года: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яя</w:t>
      </w:r>
      <w:r w:rsidR="00DB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8,65,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яя</w:t>
      </w:r>
      <w:r w:rsidR="00DB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5,40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ходя из норм расхода и километража пройденного транспортным средством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п</w:t>
      </w:r>
      <w:r w:rsidR="00547C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а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списания ГСМ за работу на дорогах общего пользования в горной местности при высоте над уровнем моря</w:t>
      </w:r>
      <w:proofErr w:type="gramEnd"/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% от базовой нормы, что составило в летнее время 1,93 л., в зимнее 2,27 л.</w:t>
      </w:r>
      <w:r w:rsidR="00D9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соответствует нормам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риказом </w:t>
      </w:r>
      <w:r w:rsidR="00D9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а России, также </w:t>
      </w:r>
    </w:p>
    <w:p w:rsidR="00924652" w:rsidRDefault="0013591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 сезонные периоды (летнее время  с 16 апреля по 14 октября, зимнее с 15 октября по 15 апреля)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 зимн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с 1 ноября </w:t>
      </w:r>
      <w:proofErr w:type="gramStart"/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, летнее с 1 мая по 31 октября.</w:t>
      </w:r>
    </w:p>
    <w:p w:rsidR="00DB38FE" w:rsidRDefault="00FA53B7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ом школы представлены акты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за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ования топлива  от 27.08.2020 г.  на зимнее</w:t>
      </w:r>
      <w:r w:rsidR="005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при том, что контрольные замеры были проведены 14.01.20</w:t>
      </w:r>
      <w:r w:rsidR="004638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дает основание полагать, что акт составлен в момент проведения контрольного мероприятия </w:t>
      </w:r>
      <w:r w:rsidR="0092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20</w:t>
      </w:r>
      <w:r w:rsidR="009B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r w:rsidR="00547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тнее врем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813" w:rsidRDefault="00547C19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spellStart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ой</w:t>
      </w:r>
      <w:proofErr w:type="spellEnd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Хабалов И.В. повышение норм расходования ГСМ объясняет тем, что дороги общего пользования  на территории МО «</w:t>
      </w:r>
      <w:proofErr w:type="spellStart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proofErr w:type="spellEnd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тносятся к  4 категории в горной местности,  село </w:t>
      </w:r>
      <w:proofErr w:type="spellStart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</w:t>
      </w:r>
      <w:proofErr w:type="spellEnd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о на высоте 429 метров над уровнем моря,  деревня Бурятский </w:t>
      </w:r>
      <w:proofErr w:type="spellStart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хитуй</w:t>
      </w:r>
      <w:proofErr w:type="spellEnd"/>
      <w:r w:rsidR="00D5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положена на высоте 475 метров над уровнем моря</w:t>
      </w:r>
      <w:r w:rsidR="004167D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ает право повысить норму расхода топлива на 5%.</w:t>
      </w:r>
      <w:r w:rsidR="004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м образом, Учреждением</w:t>
      </w:r>
      <w:proofErr w:type="gramEnd"/>
      <w:r w:rsidR="004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расходования топлива повышена дважды (на 5% и с учетом проведения замера).</w:t>
      </w:r>
    </w:p>
    <w:p w:rsidR="009B5A8F" w:rsidRDefault="009B5A8F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анспорта РФ утверждены конкретные нормы расходования топлив и смазочных материалов  на автомобильном транспорте, предусмотрены нормы повышения  расхода  топлив</w:t>
      </w:r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х условиях, но при этом не предусмотрено проведение  контрольных замеров расхода топлива.</w:t>
      </w:r>
    </w:p>
    <w:p w:rsidR="004E613B" w:rsidRDefault="00463813" w:rsidP="00463813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нению Контрольно-с</w:t>
      </w:r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комиссии</w:t>
      </w:r>
      <w:r w:rsidR="004E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ры расхода топлива </w:t>
      </w:r>
      <w:proofErr w:type="gramStart"/>
      <w:r w:rsidR="00D30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="00D3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основа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расход</w:t>
      </w:r>
      <w:r w:rsidR="004E61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СМ </w:t>
      </w:r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ОУ </w:t>
      </w:r>
      <w:proofErr w:type="spellStart"/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9E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 2020 году </w:t>
      </w:r>
      <w:r w:rsidR="009B5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шены</w:t>
      </w:r>
      <w:r w:rsidR="004E6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13B" w:rsidRDefault="004E613B" w:rsidP="00463813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проверки  установлено не обоснованное списание ГСМ в размере 24742,</w:t>
      </w:r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 </w:t>
      </w:r>
    </w:p>
    <w:p w:rsidR="004E613B" w:rsidRDefault="004E613B" w:rsidP="00463813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(таб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171"/>
        <w:gridCol w:w="1460"/>
        <w:gridCol w:w="1522"/>
        <w:gridCol w:w="1169"/>
        <w:gridCol w:w="1406"/>
        <w:gridCol w:w="1486"/>
      </w:tblGrid>
      <w:tr w:rsidR="00F75A40" w:rsidTr="00D308A7">
        <w:trPr>
          <w:trHeight w:val="255"/>
        </w:trPr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</w:t>
            </w:r>
          </w:p>
        </w:tc>
        <w:tc>
          <w:tcPr>
            <w:tcW w:w="1200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%</w:t>
            </w:r>
          </w:p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рная местность)</w:t>
            </w:r>
          </w:p>
        </w:tc>
        <w:tc>
          <w:tcPr>
            <w:tcW w:w="1170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бензина</w:t>
            </w:r>
          </w:p>
        </w:tc>
        <w:tc>
          <w:tcPr>
            <w:tcW w:w="1095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о</w:t>
            </w:r>
          </w:p>
        </w:tc>
        <w:tc>
          <w:tcPr>
            <w:tcW w:w="1320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ло</w:t>
            </w:r>
          </w:p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ть</w:t>
            </w:r>
          </w:p>
        </w:tc>
      </w:tr>
      <w:tr w:rsidR="00F75A40" w:rsidTr="00D308A7">
        <w:trPr>
          <w:trHeight w:val="390"/>
        </w:trPr>
        <w:tc>
          <w:tcPr>
            <w:tcW w:w="1595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595" w:type="dxa"/>
          </w:tcPr>
          <w:p w:rsidR="00D308A7" w:rsidRDefault="00D308A7" w:rsidP="00D308A7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/45,40</w:t>
            </w: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/2,27</w:t>
            </w:r>
          </w:p>
        </w:tc>
        <w:tc>
          <w:tcPr>
            <w:tcW w:w="117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7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1,85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3,50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/45,40</w:t>
            </w:r>
          </w:p>
        </w:tc>
        <w:tc>
          <w:tcPr>
            <w:tcW w:w="1200" w:type="dxa"/>
          </w:tcPr>
          <w:p w:rsidR="00D308A7" w:rsidRDefault="00D308A7" w:rsidP="00D308A7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/2,27</w:t>
            </w:r>
          </w:p>
        </w:tc>
        <w:tc>
          <w:tcPr>
            <w:tcW w:w="117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4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4,59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99,71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/45,40</w:t>
            </w:r>
          </w:p>
        </w:tc>
        <w:tc>
          <w:tcPr>
            <w:tcW w:w="1200" w:type="dxa"/>
          </w:tcPr>
          <w:p w:rsidR="00D308A7" w:rsidRDefault="00D308A7" w:rsidP="00D308A7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/2,27</w:t>
            </w:r>
          </w:p>
        </w:tc>
        <w:tc>
          <w:tcPr>
            <w:tcW w:w="117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9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8,82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7,79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/38,60</w:t>
            </w: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/1,93</w:t>
            </w:r>
          </w:p>
        </w:tc>
        <w:tc>
          <w:tcPr>
            <w:tcW w:w="117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3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7,27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7,32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/38,60</w:t>
            </w: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/1,93</w:t>
            </w:r>
          </w:p>
        </w:tc>
        <w:tc>
          <w:tcPr>
            <w:tcW w:w="117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3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2,64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8,09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/45,40</w:t>
            </w: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/2,27</w:t>
            </w:r>
          </w:p>
        </w:tc>
        <w:tc>
          <w:tcPr>
            <w:tcW w:w="117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3</w:t>
            </w: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1,99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1,37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E613B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595" w:type="dxa"/>
          </w:tcPr>
          <w:p w:rsidR="00D308A7" w:rsidRDefault="00D308A7" w:rsidP="00D308A7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2/45,40</w:t>
            </w: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/2,27</w:t>
            </w:r>
          </w:p>
        </w:tc>
        <w:tc>
          <w:tcPr>
            <w:tcW w:w="117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3</w:t>
            </w:r>
          </w:p>
        </w:tc>
        <w:tc>
          <w:tcPr>
            <w:tcW w:w="1095" w:type="dxa"/>
          </w:tcPr>
          <w:p w:rsidR="00D308A7" w:rsidRDefault="009977C4" w:rsidP="009977C4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5,62</w:t>
            </w:r>
          </w:p>
        </w:tc>
        <w:tc>
          <w:tcPr>
            <w:tcW w:w="1320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52,17</w:t>
            </w:r>
          </w:p>
        </w:tc>
      </w:tr>
      <w:tr w:rsidR="00F75A40" w:rsidTr="00D308A7"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8</w:t>
            </w:r>
          </w:p>
        </w:tc>
        <w:tc>
          <w:tcPr>
            <w:tcW w:w="1595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308A7" w:rsidRDefault="00D308A7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D308A7" w:rsidRDefault="009977C4" w:rsidP="00463813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782,78</w:t>
            </w:r>
          </w:p>
        </w:tc>
        <w:tc>
          <w:tcPr>
            <w:tcW w:w="1320" w:type="dxa"/>
          </w:tcPr>
          <w:p w:rsidR="00D308A7" w:rsidRDefault="009977C4" w:rsidP="00F75A40">
            <w:pPr>
              <w:tabs>
                <w:tab w:val="left" w:pos="709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39,</w:t>
            </w:r>
            <w:r w:rsidR="00F75A40">
              <w:rPr>
                <w:sz w:val="28"/>
                <w:szCs w:val="28"/>
              </w:rPr>
              <w:t>95</w:t>
            </w:r>
          </w:p>
        </w:tc>
      </w:tr>
    </w:tbl>
    <w:p w:rsidR="00463813" w:rsidRDefault="004E613B" w:rsidP="00463813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3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CB0" w:rsidRDefault="00547C19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4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становлено, что при списании ГСМ за октябрь 2020 г. </w:t>
      </w:r>
      <w:r w:rsidR="00EC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.10.2020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о ГСМ по зимней норме из расчета </w:t>
      </w:r>
      <w:r w:rsidR="00EC7EB8">
        <w:rPr>
          <w:rFonts w:ascii="Times New Roman" w:eastAsia="Times New Roman" w:hAnsi="Times New Roman" w:cs="Times New Roman"/>
          <w:sz w:val="28"/>
          <w:szCs w:val="28"/>
          <w:lang w:eastAsia="ru-RU"/>
        </w:rPr>
        <w:t>45,40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 на 100 км пробега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1725,14 руб.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ло списать по летней </w:t>
      </w:r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е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3</w:t>
      </w:r>
      <w:r w:rsidR="00B969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69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км пробега 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F75A40">
        <w:rPr>
          <w:rFonts w:ascii="Times New Roman" w:eastAsia="Times New Roman" w:hAnsi="Times New Roman" w:cs="Times New Roman"/>
          <w:sz w:val="28"/>
          <w:szCs w:val="28"/>
          <w:lang w:eastAsia="ru-RU"/>
        </w:rPr>
        <w:t>8367,78</w:t>
      </w:r>
      <w:r w:rsidR="000D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ишне списано ГСМ на сумму 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>3357,36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в соответствии со ст.3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 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цируется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е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бюджетных средств</w:t>
      </w:r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ом МБОУ </w:t>
      </w:r>
      <w:proofErr w:type="spellStart"/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по расходу ГСМ допущено не целевое использование бюджетных сре</w:t>
      </w:r>
      <w:proofErr w:type="gramStart"/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5B1F8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28100,19 руб.</w:t>
      </w:r>
    </w:p>
    <w:p w:rsidR="00AE5CB0" w:rsidRPr="00310FD2" w:rsidRDefault="00245B8C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 проверке организации бюджетного учета и состояния отчетности установлено следующее:</w:t>
      </w:r>
    </w:p>
    <w:p w:rsidR="00AE5CB0" w:rsidRPr="00AE5CB0" w:rsidRDefault="00310FD2" w:rsidP="00D46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310FD2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Организация бухгалтерского учета в Учреждении осуществляется в соответствии </w:t>
      </w:r>
      <w:r w:rsidR="00E503EA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 статьей 8 Федерального закона от 06.12.2011 г. № 402-ФЗ</w:t>
      </w:r>
      <w:r w:rsidR="005D260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«О бухгалтерском учете»</w:t>
      </w:r>
      <w:r w:rsidR="00D46C0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(с учетом вносимых изменений), бюджетным законодательством, иными нормативными правовыми актами РФ </w:t>
      </w:r>
      <w:r w:rsidR="005D260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и на основании приказа</w:t>
      </w:r>
      <w:r w:rsidR="00D46C0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от 28.12.2019 г № 77.1 </w:t>
      </w:r>
      <w:r w:rsidR="005D260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D46C0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«Об учетной политике для целей бухгалтерского учета».</w:t>
      </w:r>
      <w:r w:rsidR="00C646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</w:p>
    <w:p w:rsidR="00AE5CB0" w:rsidRPr="00AE5CB0" w:rsidRDefault="00D46C0E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="00C6468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Бухгалтерский учет ведется структурным подразделением – бухгалтерией, возглавляемым Главным бухгалтером. </w:t>
      </w:r>
    </w:p>
    <w:p w:rsidR="00AE5CB0" w:rsidRDefault="00A81335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proofErr w:type="gram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Бухгалтерский учет ведется в соответствии с приказами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</w:t>
      </w:r>
      <w:r w:rsidR="00C6468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органов местного самоуправления, органов управления государственными внебюджетными фондами» и Инструкцией по его применению, от 16.12.2010 года №174н «Об утверждении плана счетов бухгалтерского учета бюджетных учреждений» и Инструкции по его применению и другими нормативно-правовыми актами</w:t>
      </w:r>
      <w:proofErr w:type="gram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</w:t>
      </w:r>
      <w:proofErr w:type="gram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регулирующих</w:t>
      </w:r>
      <w:proofErr w:type="gram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опросы бухгалтерского учета.</w:t>
      </w:r>
    </w:p>
    <w:p w:rsidR="00455D0A" w:rsidRDefault="00455D0A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В соответствии с</w:t>
      </w:r>
      <w:r w:rsidR="00FD05E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.5  Инструкции  № 148н по бюджетному учету в РФ  от 30.12.2008 г. по истечении каждого отчетного месяца  первичные учетные документы, относящиеся к соответствующим журналам операций, должны быть подобраны в хронологическом порядке и сброшюрованы. На обложке следует указать: наименование учреждения, название и порядковый номер папки (дела), отчетный период – год и месяц, начальный и последний номера журналов операций, количество листов в папке. </w:t>
      </w:r>
    </w:p>
    <w:p w:rsidR="00A81335" w:rsidRPr="00AE5CB0" w:rsidRDefault="00A81335" w:rsidP="00AE5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="00455D0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оверкой установлено,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бухгалтерские первичные  учетные </w:t>
      </w:r>
      <w:r w:rsidR="00455D0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кументы в нарушение указанного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>пункта</w:t>
      </w:r>
      <w:r w:rsidR="00455D0A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е сброшюрованы,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>не пронумерованы, не прошиты и не подобраны по регистрам бухгалтерского учета.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</w:p>
    <w:p w:rsidR="00AE5CB0" w:rsidRPr="00AE5CB0" w:rsidRDefault="00C6468D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В соответствии с п.4 Приказа по учетной политике  инвентаризация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мущества и обязательств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лжна </w:t>
      </w:r>
      <w:r w:rsidR="003D433E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роводиться раз в год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перед составлением годовой бухгалтерской отчетности</w:t>
      </w:r>
      <w:r w:rsidR="0021395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>Инвентаризация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21395D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имущества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>проведена на основании приказа от 02.11.2020 г. № 52п.2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r w:rsidR="00B651A5">
        <w:rPr>
          <w:rFonts w:ascii="Times New Roman" w:eastAsia="Times New Roman" w:hAnsi="Times New Roman" w:cs="Times New Roman"/>
          <w:sz w:val="28"/>
          <w:szCs w:val="25"/>
          <w:lang w:eastAsia="ru-RU"/>
        </w:rPr>
        <w:t>, инвентаризационная опись прилагается.</w:t>
      </w:r>
    </w:p>
    <w:p w:rsidR="00AE5CB0" w:rsidRDefault="0021395D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Бюджетная отчетность по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» составле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г. №191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и  «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 (с изменениями и дополнениями) утвержденных приказом 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Мин</w:t>
      </w:r>
      <w:proofErr w:type="gramStart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ф</w:t>
      </w:r>
      <w:proofErr w:type="gram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ина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Ф от 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 xml:space="preserve">25.03.2011 года №33н. Годовая  бюджетная отчетность, предоставленная в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а»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достоверна</w:t>
      </w:r>
      <w:r w:rsidR="00AE5CB0"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</w:p>
    <w:p w:rsidR="00B651A5" w:rsidRDefault="00B651A5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Так же в ходе проведения контрольного мероприятия установлено, что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в 2020 году допущено неэффективное исполь</w:t>
      </w:r>
      <w:r w:rsidR="00185E24">
        <w:rPr>
          <w:rFonts w:ascii="Times New Roman" w:eastAsia="Times New Roman" w:hAnsi="Times New Roman" w:cs="Times New Roman"/>
          <w:sz w:val="28"/>
          <w:szCs w:val="25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вание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азмере 43925,72 руб. в том числе: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30.03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455660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ени за земельный налог с организаций в границах сельских поселений в сумме 225,76 руб.;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17.03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№ 192026</w:t>
      </w:r>
      <w:r w:rsidR="0001402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ени за транспортный налог</w:t>
      </w:r>
      <w:r w:rsidR="00185E2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сумме 7,34 руб.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24.09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№ 656446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ени за земельный налог с организаций в границах сельских поселений</w:t>
      </w:r>
      <w:r w:rsidR="00185E2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сумме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6619,52 руб.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- 21.09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567928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ени на страховые взносы на обязательное пенсионное страхование в ПФ РФ на выплаты страховой части пенсии в сумме 244,29 руб.;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21.09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567929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пени на страховые взносы на обязательное медицинское страхование в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фед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 фонд ОМС  в сумме 51,85 руб.;</w:t>
      </w:r>
    </w:p>
    <w:p w:rsidR="00637FEA" w:rsidRDefault="00637FEA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04.09.2020 г. платеж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 276248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роизведена оплата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исполнение судебных актов РФ и мировых соглашений по возмещению</w:t>
      </w:r>
      <w:r w:rsidR="00185E2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ричиненного  вреда в сумме 17328,04 руб. ( пени-15328,04 руб., судебные расходы по уплате госпошлины – 2000,0 руб.);</w:t>
      </w:r>
    </w:p>
    <w:p w:rsidR="00185E24" w:rsidRDefault="00185E24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30.11.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239618 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штраф в ПФР в сумме 1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00,0 руб.;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</w:p>
    <w:p w:rsidR="00185E24" w:rsidRDefault="00185E24" w:rsidP="00AE5CB0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05.11 2020 г. плат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572340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ы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пени на земельный налог с организаций в границах сельских поселений в сумме 448,92 руб.;</w:t>
      </w:r>
    </w:p>
    <w:p w:rsidR="00AE5CB0" w:rsidRPr="00AE5CB0" w:rsidRDefault="00185E24" w:rsidP="00DA2877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25.12.2020 г. плат. поручение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№ 95619</w:t>
      </w:r>
      <w:r w:rsidR="00C5073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уплачен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штраф за непредставление  в установленный срок сведений о застрахованны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лицах (СЭВ-М) в ПФР РФ в сумме 5000,0 руб.</w:t>
      </w:r>
      <w:r w:rsidR="0021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E5CB0"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5CB0" w:rsidRDefault="00AE5CB0" w:rsidP="00AE5C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                                       Выводы</w:t>
      </w:r>
    </w:p>
    <w:p w:rsidR="00FE7978" w:rsidRDefault="00FE7978" w:rsidP="00B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</w:t>
      </w:r>
      <w:r w:rsidRPr="00FE7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БОУ </w:t>
      </w:r>
      <w:proofErr w:type="spellStart"/>
      <w:r w:rsidRPr="00FE7978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улейская</w:t>
      </w:r>
      <w:proofErr w:type="spellEnd"/>
      <w:r w:rsidRPr="00FE7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Ш является бюджетным учреждением, действует на основании Устава. Учреждение находится в ведении Центра образования </w:t>
      </w:r>
      <w:proofErr w:type="spellStart"/>
      <w:r w:rsidRPr="00FE7978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ого</w:t>
      </w:r>
      <w:proofErr w:type="spellEnd"/>
      <w:r w:rsidRPr="00FE7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.  </w:t>
      </w:r>
    </w:p>
    <w:p w:rsidR="00FE7978" w:rsidRDefault="00FE7978" w:rsidP="00B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В ходе контрольного мероприятия установлено следующее</w:t>
      </w:r>
      <w:r w:rsidR="00014021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D37DF7" w:rsidRDefault="00F63E2F" w:rsidP="00B12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D37D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лено разночтение Уставов МБОУ </w:t>
      </w:r>
      <w:proofErr w:type="spellStart"/>
      <w:r w:rsidR="00D37DF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улейская</w:t>
      </w:r>
      <w:proofErr w:type="spellEnd"/>
      <w:r w:rsidR="00D37D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Ш и МКУ «Центр образования </w:t>
      </w:r>
      <w:proofErr w:type="spellStart"/>
      <w:r w:rsidR="00D37DF7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ого</w:t>
      </w:r>
      <w:proofErr w:type="spellEnd"/>
      <w:r w:rsidR="00D37D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а»;</w:t>
      </w:r>
    </w:p>
    <w:p w:rsidR="00D37DF7" w:rsidRDefault="00D37DF7" w:rsidP="00D37DF7">
      <w:pPr>
        <w:tabs>
          <w:tab w:val="left" w:pos="15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, план  финансово-хозяйственной деятельности Учреждения   на 2020 год утвержден директором МКУ «Центр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что является нарушением п. 2 (б) Положения о порядке формирования муниципального задания, в отношении муниципаль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финансового выполнения муниципального задания, утвержденного постановлением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06.06.2011 года № 255, п.3.1. раздела 3  Положения о порядке составления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лана финансово-хозяйственной деятельности муниципальных бюджет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го постановлением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01.11.2011 года № 545  план муниципального бюджетного учреждения, утверждается органом, осуществляющим функции и полномочия учредителя, которым согласно  п.1.8. 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является Администрация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A24504" w:rsidRDefault="00D37DF7" w:rsidP="00A2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4504" w:rsidRP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4504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 о  бюджетных ассигнованиях с учетом дополнительных соглашений  </w:t>
      </w:r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образования </w:t>
      </w:r>
      <w:proofErr w:type="spellStart"/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ого</w:t>
      </w:r>
      <w:proofErr w:type="spellEnd"/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до МБОУ </w:t>
      </w:r>
      <w:proofErr w:type="spellStart"/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="00A24504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ятся</w:t>
      </w:r>
      <w:r w:rsidR="00A24504" w:rsidRPr="0015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оевременно</w:t>
      </w:r>
      <w:r w:rsidR="00A24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ообще не доводятся;</w:t>
      </w:r>
    </w:p>
    <w:p w:rsidR="00A24504" w:rsidRDefault="00A24504" w:rsidP="00A245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4504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а основании постановления Администрации  МО «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от 24 декабря 2020 № 564 «О закреплении имущества»</w:t>
      </w:r>
      <w:r w:rsidRPr="0080364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КУМИ МО «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» передало 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 борцовский зал, площадью 242,9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, кадастровый номер: 85:04:020101:206, расположенный по адресу: Иркут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, ул. Школьная, 6б стоимостью  3300000,00 рублей, на основании приказа директора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от 25.12.2020 года указанный объект закреплен на праве оперативного управления и поставлен на балансовый учет. В соответствии   с  законодательной  базой любой переход права на недвижимое имущество должен проходить процедур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. Проверкой установлено,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  процедура 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по борцовскому залу не проведена</w:t>
      </w:r>
      <w:r w:rsidR="00BA6DEF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</w:r>
    </w:p>
    <w:p w:rsidR="00A24504" w:rsidRPr="00AE5CB0" w:rsidRDefault="00A24504" w:rsidP="00A2450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BA6DE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в 2012  году было осуществлено строительство теплого туалета, данное мероприятие проведено, с целью обеспечения выполнения требований к санитарно-бытовым условиям и охране здоровья обучающихся.  Указанный объект на основании приказа директора школы от 01.01.2013 г. № 1 п.1  поставлен на баланс школы с общей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ab/>
        <w:t xml:space="preserve"> балансовой стоимостью 788332,70 рублей, но при этом не поставлен на кадастровый учет и не проведена процедура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госрегистрации</w:t>
      </w:r>
      <w:proofErr w:type="spellEnd"/>
      <w:r w:rsidR="00BA6DEF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  <w:r w:rsidRPr="0080364C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r w:rsidRPr="00AE5CB0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     </w:t>
      </w:r>
    </w:p>
    <w:p w:rsidR="00A24504" w:rsidRPr="00154AE2" w:rsidRDefault="00BA6DEF" w:rsidP="00A24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 в муниципальное задание МБОУ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Ш в течение 2020 года  были внесены множественные  изменения, но при этом План ФХД уточнялся только один раз 23.06.2020г., в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с чем данные  Плана ФХД по состоянию на 31.12.2020 года не соответствуют данным  муниципального задания;    </w:t>
      </w:r>
    </w:p>
    <w:p w:rsidR="00BA6DEF" w:rsidRDefault="00BA6DEF" w:rsidP="00BA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верке  текста Положения оплате труда работник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установлено, что  в п.1 раздела 1 указано  Настоящее Примерное положение ..., Положение является НПА Учреждения и не может быть примерным;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- проверка приказов директора Школы, регламентирующих оплату труда, выявила следующее: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отсутствует единообразие в применении форм приказов - часть приказов издается по унифицированным формам, часть в произвольных формах;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 с приказами, предусматривающими ознакомление работника под роспись, работники не ознакомлены.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едение табеля учета использования рабочего времени (ф.0504421) (далее-Табель) регламентируется Приказом Минфина России от 30.03.2015 № 52н «Об утверждении форм первичных учетных документов и регистров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 52н).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В нарушение указанного Приказа табель учета использования рабочего времени ведется в произвольной форме, допускаются многочисленные поправки.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Имеются приказы директора Школы, согласно которым работники находились в отпусках без сохранения заработной  платы. В представленных к проверке Табелях отпуск без сохранения заработной платы указывается кодом условного обозначения «О», который в соответствии с Приказом № 52н используется для показателя «Очередные и дополнительные отпуска». </w:t>
      </w:r>
    </w:p>
    <w:p w:rsidR="00BA6DEF" w:rsidRDefault="00BA6DEF" w:rsidP="00BA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  Необходимо отметить, что согласно Приказу № 52-н учреждение вправе самостоятельно дополнить при необходимости буквенные обозначения в целях конкретизации случаев отклонения от нормального использования рабочего времени, перечень которых необходимо закрепить в локальном документе. В проверяемом периоде такой документ отсутствует;</w:t>
      </w:r>
    </w:p>
    <w:p w:rsidR="00404B2F" w:rsidRDefault="00BA6DE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</w:t>
      </w:r>
      <w:r w:rsidR="00404B2F" w:rsidRPr="0040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404B2F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</w:t>
      </w:r>
      <w:r w:rsidR="00404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04B2F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</w:t>
      </w:r>
      <w:r w:rsidR="00404B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4B2F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от 18.09.2008 года №152 «Об утверждении обязательных реквизитов и порядка заполнения путевых листов»</w:t>
      </w:r>
      <w:r w:rsidR="0040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ые листы Учреждения не соответствуют данным требованиям, в том числе раздел «выдача топлива (горючего)»  не заполняется, что может привести к искажению данных.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транспорта РФ  распоряжением от 14 марта 2008 г. № АМ-23-р установлены нормы расхода топлив и смазочных материалов на автомобильном транспорте, согласно указанному распоряжению норма на автобус марки ПАЗ 32053-70 составляет в летнее время с 1 мая по 31 октября 32,4л., учитывая предельные значения зимних надбавок к нормам расхода топлива по Иркутской области (18) зимняя норма с 01 ноябр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  составляет 38,23л.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п.11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норм расхода ГСМ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ы нормы расхода Г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 в зависимости от сезона года: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8,65,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5,40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,  исходя из норм расхода и километража пройденного транспортным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применена норма списания ГСМ за работу на дорогах общего пользования в горной местности при высоте над уровнем мо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% от базовой нормы, что составило в летнее время 1,93 л., в зимнее 2,27 л., что не соответствует нормам утвержденным приказом  Минтранса России, также 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авильно  указаны  сезонные периоды (летнее время  с 16 апреля по 14 октября, зимнее с 15 октября по 15 апреля), тогда как  зимнее время считается с 1 нояб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апреля, летнее с 1 мая по 31 октября.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инистерством транспорта РФ утверждены конкретные нормы расходования топлив и смазочных материалов  на автомобильном транспорте, предусмотрены нормы повышения  расхода  топлив в определенных условиях, но при этом не предусмотрено проведение  контрольных замеров расхода топлива.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Таким образом, по мнению Контрольно-счетной комиссии контрольные замеры расхода топли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основано, нормы расхода ГСМ 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 2020 году  завышены.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результатам проверки  установлено не обоснованное списание ГСМ в размере 24742,83 руб.                                                                                                               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становлено, что при списании ГСМ за октябрь 2020 г.  с 15.10.2020  года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ано ГСМ по зимней норме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,40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 на 100 км проб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1725,14 руб.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ло списать по лет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е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ета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100 км пробега в размере 8367,78 руб.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лишне списано ГСМ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57,36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в соответствии со ст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уется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е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4B2F" w:rsidRDefault="00404B2F" w:rsidP="00404B2F">
      <w:pPr>
        <w:tabs>
          <w:tab w:val="left" w:pos="709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ом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по расходу ГСМ допущено не целевое использование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28100,19 руб.;</w:t>
      </w:r>
    </w:p>
    <w:p w:rsidR="00D44FFF" w:rsidRDefault="00404B2F" w:rsidP="0040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4B2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бухгалтерские первичные  учетные документы в нарушение пункта 5 Инструкции № 148н по Бюджетному учету</w:t>
      </w:r>
      <w:r w:rsidR="00D44FF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 РФ от 30.12.2008 г.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е сброшюрованы, не пронумерованы, не прошиты и не подобраны по регистрам бухгалтерского учета</w:t>
      </w:r>
      <w:r w:rsidR="00D44FFF">
        <w:rPr>
          <w:rFonts w:ascii="Times New Roman" w:eastAsia="Times New Roman" w:hAnsi="Times New Roman" w:cs="Times New Roman"/>
          <w:sz w:val="28"/>
          <w:szCs w:val="25"/>
          <w:lang w:eastAsia="ru-RU"/>
        </w:rPr>
        <w:t>;</w:t>
      </w:r>
    </w:p>
    <w:p w:rsidR="00D44FFF" w:rsidRDefault="00D44FFF" w:rsidP="0040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-</w:t>
      </w:r>
      <w:r w:rsidR="00404B2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пущено </w:t>
      </w:r>
      <w:r w:rsidR="00404B2F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не эффективное использование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азмере 43925,72 руб. (в течение года учреждением уплачивались пени, штрафы за несвоевременную уплату налогов, за несвоевременное представление отчетности);</w:t>
      </w:r>
    </w:p>
    <w:p w:rsidR="00404B2F" w:rsidRPr="00AE5CB0" w:rsidRDefault="00D44FFF" w:rsidP="0040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- МБОУ </w:t>
      </w:r>
      <w:proofErr w:type="spellStart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СОШ </w:t>
      </w:r>
      <w:r w:rsidR="00881AC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во втором полугодии 2020 года</w:t>
      </w:r>
      <w:r w:rsidR="006E3D92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дельным работникам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допущена </w:t>
      </w:r>
      <w:r w:rsidR="00A21656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завышенная выплата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стимулирующей части фонда оплаты труды </w:t>
      </w:r>
      <w:r w:rsidR="006E3D92">
        <w:rPr>
          <w:rFonts w:ascii="Times New Roman" w:eastAsia="Times New Roman" w:hAnsi="Times New Roman" w:cs="Times New Roman"/>
          <w:sz w:val="28"/>
          <w:szCs w:val="25"/>
          <w:lang w:eastAsia="ru-RU"/>
        </w:rPr>
        <w:t>в размере 12089,61 руб., переплата отпускных в размере 3653,76 руб.</w:t>
      </w:r>
      <w:r w:rsidR="00881AC7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</w:p>
    <w:p w:rsidR="00AE5CB0" w:rsidRPr="00AE5CB0" w:rsidRDefault="00AE5CB0" w:rsidP="009E7C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5CB0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 xml:space="preserve"> </w:t>
      </w:r>
    </w:p>
    <w:p w:rsidR="00AE5CB0" w:rsidRPr="00AE5CB0" w:rsidRDefault="00AE5CB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Предложения</w:t>
      </w:r>
    </w:p>
    <w:p w:rsidR="00AE5CB0" w:rsidRPr="00AE5CB0" w:rsidRDefault="00AE5CB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CB0" w:rsidRDefault="00AE5CB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основании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6E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настоящем заключении </w:t>
      </w: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комиссия МО «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екомендует МБОУ «</w:t>
      </w:r>
      <w:proofErr w:type="spellStart"/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ейская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:</w:t>
      </w:r>
    </w:p>
    <w:p w:rsidR="006E3D92" w:rsidRDefault="006E3D92" w:rsidP="006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ти изменения в Устав;</w:t>
      </w:r>
      <w:r w:rsidRPr="006E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92" w:rsidRDefault="006E3D92" w:rsidP="006E3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ти изменения в Положение по оплате труда;</w:t>
      </w:r>
    </w:p>
    <w:p w:rsidR="006E3D92" w:rsidRDefault="006E3D92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правильный расчет расхода ГСМ;</w:t>
      </w:r>
    </w:p>
    <w:p w:rsidR="00AE5CB0" w:rsidRDefault="00AE5CB0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допускать не эффективного использования бюджетных средств;</w:t>
      </w:r>
    </w:p>
    <w:p w:rsidR="006E3D92" w:rsidRDefault="006E3D92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не целевого использования бюджетных средств;</w:t>
      </w:r>
    </w:p>
    <w:p w:rsidR="006E3D92" w:rsidRPr="00AE5CB0" w:rsidRDefault="006E3D92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87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е первичные учетные документы сброшюровать, прошить,  пронумеровать и  подобрать по регистрам бухгалтерского учета.</w:t>
      </w:r>
    </w:p>
    <w:p w:rsidR="00AE5CB0" w:rsidRPr="00AE5CB0" w:rsidRDefault="00DA2877" w:rsidP="00AE5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 об устранении нарушений</w:t>
      </w:r>
      <w:r w:rsidR="00CC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в ходе проверки устранить в месячный срок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настоящего заключения,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 информацию в Контрольно-счетную комиссию МО «</w:t>
      </w:r>
      <w:proofErr w:type="spellStart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кутский</w:t>
      </w:r>
      <w:proofErr w:type="spellEnd"/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CC3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7C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E5CB0"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E5CB0" w:rsidRPr="00AE5CB0" w:rsidRDefault="00AE5CB0" w:rsidP="00DA2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E5CB0" w:rsidRPr="00AE5CB0" w:rsidRDefault="009E7C52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седатель</w:t>
      </w:r>
      <w:r w:rsidR="00AE5CB0"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Контрольно-счетной комиссии</w:t>
      </w: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МО «</w:t>
      </w:r>
      <w:proofErr w:type="spellStart"/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>Нукутский</w:t>
      </w:r>
      <w:proofErr w:type="spellEnd"/>
      <w:r w:rsidRPr="00AE5CB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йон»                                                       </w:t>
      </w:r>
      <w:proofErr w:type="spellStart"/>
      <w:r w:rsidR="009E7C52">
        <w:rPr>
          <w:rFonts w:ascii="Times New Roman" w:eastAsia="Times New Roman" w:hAnsi="Times New Roman" w:cs="Times New Roman"/>
          <w:sz w:val="28"/>
          <w:szCs w:val="26"/>
          <w:lang w:eastAsia="ru-RU"/>
        </w:rPr>
        <w:t>М.А.Николаева</w:t>
      </w:r>
      <w:proofErr w:type="spellEnd"/>
    </w:p>
    <w:p w:rsidR="00AE5CB0" w:rsidRPr="00AE5CB0" w:rsidRDefault="00DA2877" w:rsidP="00AE5CB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</w:t>
      </w:r>
      <w:r w:rsidR="00AE5CB0" w:rsidRPr="00AE5C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 по результатам контрольного мероприятия</w:t>
      </w: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2159"/>
      </w:tblGrid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</w:t>
            </w:r>
            <w:proofErr w:type="spellStart"/>
            <w:r w:rsidRPr="00A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A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A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AE5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AE5CB0" w:rsidRPr="00AE5CB0" w:rsidRDefault="00AE5CB0" w:rsidP="009E7C52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МБОУ «</w:t>
            </w:r>
            <w:proofErr w:type="spellStart"/>
            <w:r w:rsidR="009E7C52">
              <w:rPr>
                <w:rFonts w:ascii="Times New Roman" w:eastAsia="Times New Roman" w:hAnsi="Times New Roman" w:cs="Times New Roman"/>
                <w:b/>
                <w:lang w:eastAsia="ru-RU"/>
              </w:rPr>
              <w:t>Закулейская</w:t>
            </w:r>
            <w:proofErr w:type="spellEnd"/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»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AE5CB0" w:rsidRPr="00AE5CB0" w:rsidRDefault="00DA2877" w:rsidP="00DA287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03,4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актов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тчет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информационно-аналитических справок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Выявлено нарушений законодательства по результатам проведенного контрольного мероприятия, всего на сумму в </w:t>
            </w:r>
            <w:proofErr w:type="spellStart"/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.: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5CB0" w:rsidRPr="00AE5CB0" w:rsidRDefault="00CC35B5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7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AE5CB0" w:rsidRPr="00AE5CB0" w:rsidRDefault="00DA2877" w:rsidP="00DA2877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AE5CB0" w:rsidRPr="00AE5CB0" w:rsidRDefault="00DA2877" w:rsidP="00DA287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CC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,9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принято бюджетных обязатель</w:t>
            </w:r>
            <w:proofErr w:type="gramStart"/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ств св</w:t>
            </w:r>
            <w:proofErr w:type="gramEnd"/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ерх доведенных лимитов бюджетных обязательств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другое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5.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AE5CB0" w:rsidRPr="00AE5CB0" w:rsidTr="00EE77C7">
        <w:tc>
          <w:tcPr>
            <w:tcW w:w="7668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AE5CB0" w:rsidRPr="00AE5CB0" w:rsidRDefault="00AE5CB0" w:rsidP="00AE5CB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CB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AE5CB0" w:rsidRPr="00AE5CB0" w:rsidRDefault="00AE5CB0" w:rsidP="00AE5CB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DA2877" w:rsidRDefault="009E7C52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AE5CB0"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комиссии </w:t>
      </w:r>
    </w:p>
    <w:p w:rsidR="00AE5CB0" w:rsidRPr="00DA2877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>Нукутский</w:t>
      </w:r>
      <w:proofErr w:type="spellEnd"/>
      <w:r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                                                                </w:t>
      </w:r>
      <w:r w:rsidR="009E7C52"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9E7C52" w:rsidRPr="00DA2877">
        <w:rPr>
          <w:rFonts w:ascii="Times New Roman" w:eastAsia="Times New Roman" w:hAnsi="Times New Roman" w:cs="Times New Roman"/>
          <w:sz w:val="26"/>
          <w:szCs w:val="26"/>
          <w:lang w:eastAsia="ru-RU"/>
        </w:rPr>
        <w:t>М.А.Николаева</w:t>
      </w:r>
      <w:proofErr w:type="spellEnd"/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5CB0" w:rsidRPr="00AE5CB0" w:rsidRDefault="00AE5CB0" w:rsidP="00AE5CB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54B9" w:rsidRPr="00DA2877" w:rsidRDefault="00DA2877" w:rsidP="00DA287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sectPr w:rsidR="003654B9" w:rsidRPr="00DA2877" w:rsidSect="00154AE2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FC" w:rsidRDefault="00AE58FC">
      <w:pPr>
        <w:spacing w:after="0" w:line="240" w:lineRule="auto"/>
      </w:pPr>
      <w:r>
        <w:separator/>
      </w:r>
    </w:p>
  </w:endnote>
  <w:endnote w:type="continuationSeparator" w:id="0">
    <w:p w:rsidR="00AE58FC" w:rsidRDefault="00AE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E8" w:rsidRDefault="00EF35E8" w:rsidP="00154A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35E8" w:rsidRDefault="00EF35E8" w:rsidP="00154AE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E8" w:rsidRDefault="00EF35E8" w:rsidP="00154A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112E">
      <w:rPr>
        <w:rStyle w:val="a6"/>
        <w:noProof/>
      </w:rPr>
      <w:t>24</w:t>
    </w:r>
    <w:r>
      <w:rPr>
        <w:rStyle w:val="a6"/>
      </w:rPr>
      <w:fldChar w:fldCharType="end"/>
    </w:r>
  </w:p>
  <w:p w:rsidR="00EF35E8" w:rsidRDefault="00EF35E8" w:rsidP="00154AE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FC" w:rsidRDefault="00AE58FC">
      <w:pPr>
        <w:spacing w:after="0" w:line="240" w:lineRule="auto"/>
      </w:pPr>
      <w:r>
        <w:separator/>
      </w:r>
    </w:p>
  </w:footnote>
  <w:footnote w:type="continuationSeparator" w:id="0">
    <w:p w:rsidR="00AE58FC" w:rsidRDefault="00AE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EC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8E2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F5AD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AE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B421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309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0EB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022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92D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64C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C24F71"/>
    <w:multiLevelType w:val="hybridMultilevel"/>
    <w:tmpl w:val="E9B6745E"/>
    <w:lvl w:ilvl="0" w:tplc="5548FB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08A3D16"/>
    <w:multiLevelType w:val="hybridMultilevel"/>
    <w:tmpl w:val="E9ECC19C"/>
    <w:lvl w:ilvl="0" w:tplc="CB8681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71B51D0"/>
    <w:multiLevelType w:val="hybridMultilevel"/>
    <w:tmpl w:val="08CAA9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7D"/>
    <w:rsid w:val="00013D0B"/>
    <w:rsid w:val="00014021"/>
    <w:rsid w:val="000142DC"/>
    <w:rsid w:val="000338FF"/>
    <w:rsid w:val="00042D73"/>
    <w:rsid w:val="00056F3B"/>
    <w:rsid w:val="000816C5"/>
    <w:rsid w:val="0008506B"/>
    <w:rsid w:val="00097625"/>
    <w:rsid w:val="000B57BD"/>
    <w:rsid w:val="000C013C"/>
    <w:rsid w:val="000C49C8"/>
    <w:rsid w:val="000C70E6"/>
    <w:rsid w:val="000D465A"/>
    <w:rsid w:val="000E0892"/>
    <w:rsid w:val="000E1507"/>
    <w:rsid w:val="000F0B85"/>
    <w:rsid w:val="00125655"/>
    <w:rsid w:val="0013591A"/>
    <w:rsid w:val="0014001A"/>
    <w:rsid w:val="00154AE2"/>
    <w:rsid w:val="001673C7"/>
    <w:rsid w:val="00185E24"/>
    <w:rsid w:val="001D724B"/>
    <w:rsid w:val="001F06FA"/>
    <w:rsid w:val="001F48C9"/>
    <w:rsid w:val="0020329B"/>
    <w:rsid w:val="0021395D"/>
    <w:rsid w:val="00214046"/>
    <w:rsid w:val="00233851"/>
    <w:rsid w:val="002367A5"/>
    <w:rsid w:val="00245B8C"/>
    <w:rsid w:val="002513C8"/>
    <w:rsid w:val="00257B34"/>
    <w:rsid w:val="00273149"/>
    <w:rsid w:val="0028119B"/>
    <w:rsid w:val="002905F1"/>
    <w:rsid w:val="002A0F7C"/>
    <w:rsid w:val="002A4198"/>
    <w:rsid w:val="002A6515"/>
    <w:rsid w:val="002B2EC5"/>
    <w:rsid w:val="002D5D6E"/>
    <w:rsid w:val="002D63E3"/>
    <w:rsid w:val="002E2587"/>
    <w:rsid w:val="002E4D74"/>
    <w:rsid w:val="00305F26"/>
    <w:rsid w:val="00310FD2"/>
    <w:rsid w:val="00321073"/>
    <w:rsid w:val="00321E18"/>
    <w:rsid w:val="00361189"/>
    <w:rsid w:val="003654B9"/>
    <w:rsid w:val="003823B3"/>
    <w:rsid w:val="003D433E"/>
    <w:rsid w:val="0040063C"/>
    <w:rsid w:val="00401064"/>
    <w:rsid w:val="00404B2F"/>
    <w:rsid w:val="00414347"/>
    <w:rsid w:val="004167DC"/>
    <w:rsid w:val="00432F76"/>
    <w:rsid w:val="00450516"/>
    <w:rsid w:val="00455D0A"/>
    <w:rsid w:val="00455D37"/>
    <w:rsid w:val="00461F89"/>
    <w:rsid w:val="00463813"/>
    <w:rsid w:val="004704ED"/>
    <w:rsid w:val="004B3688"/>
    <w:rsid w:val="004B51BB"/>
    <w:rsid w:val="004E613B"/>
    <w:rsid w:val="00512833"/>
    <w:rsid w:val="00516F05"/>
    <w:rsid w:val="00522A6E"/>
    <w:rsid w:val="00534ED7"/>
    <w:rsid w:val="00547C19"/>
    <w:rsid w:val="00551A15"/>
    <w:rsid w:val="005552D9"/>
    <w:rsid w:val="005827B9"/>
    <w:rsid w:val="00582E71"/>
    <w:rsid w:val="005A3006"/>
    <w:rsid w:val="005A7BD3"/>
    <w:rsid w:val="005B198E"/>
    <w:rsid w:val="005B1F8F"/>
    <w:rsid w:val="005D066B"/>
    <w:rsid w:val="005D2602"/>
    <w:rsid w:val="005D7576"/>
    <w:rsid w:val="005F36A7"/>
    <w:rsid w:val="005F6341"/>
    <w:rsid w:val="00612E8F"/>
    <w:rsid w:val="00613834"/>
    <w:rsid w:val="0062177D"/>
    <w:rsid w:val="00637FEA"/>
    <w:rsid w:val="00684D47"/>
    <w:rsid w:val="00695680"/>
    <w:rsid w:val="006A25C4"/>
    <w:rsid w:val="006B5EC1"/>
    <w:rsid w:val="006C4DC2"/>
    <w:rsid w:val="006C5AD9"/>
    <w:rsid w:val="006C68D5"/>
    <w:rsid w:val="006C7B9B"/>
    <w:rsid w:val="006D437D"/>
    <w:rsid w:val="006D6E61"/>
    <w:rsid w:val="006E3D92"/>
    <w:rsid w:val="006E4C3E"/>
    <w:rsid w:val="006F00E7"/>
    <w:rsid w:val="0070616B"/>
    <w:rsid w:val="00721DDA"/>
    <w:rsid w:val="00746FDE"/>
    <w:rsid w:val="007578FE"/>
    <w:rsid w:val="00762F7A"/>
    <w:rsid w:val="00775535"/>
    <w:rsid w:val="00775D9D"/>
    <w:rsid w:val="00781FE9"/>
    <w:rsid w:val="00784FDB"/>
    <w:rsid w:val="007875FB"/>
    <w:rsid w:val="00792E2D"/>
    <w:rsid w:val="007C18C8"/>
    <w:rsid w:val="007C7DBF"/>
    <w:rsid w:val="007D2A9C"/>
    <w:rsid w:val="007D3B07"/>
    <w:rsid w:val="007D4232"/>
    <w:rsid w:val="007F3AB6"/>
    <w:rsid w:val="0080364C"/>
    <w:rsid w:val="008072E7"/>
    <w:rsid w:val="008256EF"/>
    <w:rsid w:val="008448A3"/>
    <w:rsid w:val="00845A25"/>
    <w:rsid w:val="008468AD"/>
    <w:rsid w:val="00846D99"/>
    <w:rsid w:val="00865E9C"/>
    <w:rsid w:val="0087452E"/>
    <w:rsid w:val="008757EE"/>
    <w:rsid w:val="00881AC7"/>
    <w:rsid w:val="00887597"/>
    <w:rsid w:val="00890849"/>
    <w:rsid w:val="00892BDE"/>
    <w:rsid w:val="00896463"/>
    <w:rsid w:val="008A7CF2"/>
    <w:rsid w:val="008C7399"/>
    <w:rsid w:val="008D6A55"/>
    <w:rsid w:val="00904A76"/>
    <w:rsid w:val="0091039F"/>
    <w:rsid w:val="00924652"/>
    <w:rsid w:val="009261C0"/>
    <w:rsid w:val="009318EE"/>
    <w:rsid w:val="009361BE"/>
    <w:rsid w:val="00953A44"/>
    <w:rsid w:val="0096228C"/>
    <w:rsid w:val="009931E1"/>
    <w:rsid w:val="009951BD"/>
    <w:rsid w:val="009977C4"/>
    <w:rsid w:val="009B15C3"/>
    <w:rsid w:val="009B5A8F"/>
    <w:rsid w:val="009D41D6"/>
    <w:rsid w:val="009E1238"/>
    <w:rsid w:val="009E7C52"/>
    <w:rsid w:val="00A00A01"/>
    <w:rsid w:val="00A05093"/>
    <w:rsid w:val="00A1065D"/>
    <w:rsid w:val="00A12D9F"/>
    <w:rsid w:val="00A144FD"/>
    <w:rsid w:val="00A21656"/>
    <w:rsid w:val="00A22C02"/>
    <w:rsid w:val="00A24504"/>
    <w:rsid w:val="00A272BF"/>
    <w:rsid w:val="00A34D19"/>
    <w:rsid w:val="00A81335"/>
    <w:rsid w:val="00A952D1"/>
    <w:rsid w:val="00AA5EC6"/>
    <w:rsid w:val="00AA796B"/>
    <w:rsid w:val="00AD4C48"/>
    <w:rsid w:val="00AD62CB"/>
    <w:rsid w:val="00AD7FD5"/>
    <w:rsid w:val="00AE0874"/>
    <w:rsid w:val="00AE58FC"/>
    <w:rsid w:val="00AE5CB0"/>
    <w:rsid w:val="00AF3E59"/>
    <w:rsid w:val="00B045F0"/>
    <w:rsid w:val="00B06439"/>
    <w:rsid w:val="00B074E0"/>
    <w:rsid w:val="00B12E63"/>
    <w:rsid w:val="00B16E60"/>
    <w:rsid w:val="00B25ECA"/>
    <w:rsid w:val="00B646D7"/>
    <w:rsid w:val="00B651A5"/>
    <w:rsid w:val="00B65427"/>
    <w:rsid w:val="00B723F7"/>
    <w:rsid w:val="00B80953"/>
    <w:rsid w:val="00B81ACD"/>
    <w:rsid w:val="00B876DD"/>
    <w:rsid w:val="00B93B3E"/>
    <w:rsid w:val="00B96961"/>
    <w:rsid w:val="00BA253A"/>
    <w:rsid w:val="00BA6DEF"/>
    <w:rsid w:val="00BB5EC6"/>
    <w:rsid w:val="00BC52B4"/>
    <w:rsid w:val="00BC6C2F"/>
    <w:rsid w:val="00BD55F2"/>
    <w:rsid w:val="00BE34C1"/>
    <w:rsid w:val="00BE676F"/>
    <w:rsid w:val="00BF06E0"/>
    <w:rsid w:val="00C01132"/>
    <w:rsid w:val="00C05A1E"/>
    <w:rsid w:val="00C0634A"/>
    <w:rsid w:val="00C12F14"/>
    <w:rsid w:val="00C1684E"/>
    <w:rsid w:val="00C254A6"/>
    <w:rsid w:val="00C345AA"/>
    <w:rsid w:val="00C36655"/>
    <w:rsid w:val="00C50730"/>
    <w:rsid w:val="00C63DB4"/>
    <w:rsid w:val="00C6468D"/>
    <w:rsid w:val="00C82DE4"/>
    <w:rsid w:val="00C96A57"/>
    <w:rsid w:val="00CA5BC4"/>
    <w:rsid w:val="00CB2F99"/>
    <w:rsid w:val="00CC35B5"/>
    <w:rsid w:val="00CE40FD"/>
    <w:rsid w:val="00CE5FD1"/>
    <w:rsid w:val="00CF24F4"/>
    <w:rsid w:val="00CF68D6"/>
    <w:rsid w:val="00D006C2"/>
    <w:rsid w:val="00D146CE"/>
    <w:rsid w:val="00D15F8D"/>
    <w:rsid w:val="00D308A7"/>
    <w:rsid w:val="00D3363C"/>
    <w:rsid w:val="00D37DF7"/>
    <w:rsid w:val="00D44FFF"/>
    <w:rsid w:val="00D45ABB"/>
    <w:rsid w:val="00D46C0E"/>
    <w:rsid w:val="00D54BB7"/>
    <w:rsid w:val="00D56406"/>
    <w:rsid w:val="00D56D9A"/>
    <w:rsid w:val="00D64C9A"/>
    <w:rsid w:val="00D77065"/>
    <w:rsid w:val="00D80CC3"/>
    <w:rsid w:val="00D95D4E"/>
    <w:rsid w:val="00DA2877"/>
    <w:rsid w:val="00DA2AD6"/>
    <w:rsid w:val="00DA4879"/>
    <w:rsid w:val="00DA5AA4"/>
    <w:rsid w:val="00DA688C"/>
    <w:rsid w:val="00DB38FE"/>
    <w:rsid w:val="00DB4E94"/>
    <w:rsid w:val="00DB6267"/>
    <w:rsid w:val="00DC112E"/>
    <w:rsid w:val="00DE7EE4"/>
    <w:rsid w:val="00E06172"/>
    <w:rsid w:val="00E153F2"/>
    <w:rsid w:val="00E276C9"/>
    <w:rsid w:val="00E4226A"/>
    <w:rsid w:val="00E503EA"/>
    <w:rsid w:val="00E53801"/>
    <w:rsid w:val="00E628C7"/>
    <w:rsid w:val="00E772EA"/>
    <w:rsid w:val="00E80523"/>
    <w:rsid w:val="00E85116"/>
    <w:rsid w:val="00EC7EB8"/>
    <w:rsid w:val="00ED0E11"/>
    <w:rsid w:val="00ED64C2"/>
    <w:rsid w:val="00ED705B"/>
    <w:rsid w:val="00EE5D39"/>
    <w:rsid w:val="00EE77C7"/>
    <w:rsid w:val="00EF11F8"/>
    <w:rsid w:val="00EF35E8"/>
    <w:rsid w:val="00EF3A8C"/>
    <w:rsid w:val="00EF7692"/>
    <w:rsid w:val="00F04DDF"/>
    <w:rsid w:val="00F21F76"/>
    <w:rsid w:val="00F4393F"/>
    <w:rsid w:val="00F57A8F"/>
    <w:rsid w:val="00F602D0"/>
    <w:rsid w:val="00F61291"/>
    <w:rsid w:val="00F62123"/>
    <w:rsid w:val="00F63E2F"/>
    <w:rsid w:val="00F72823"/>
    <w:rsid w:val="00F75A40"/>
    <w:rsid w:val="00F7644E"/>
    <w:rsid w:val="00F81CC5"/>
    <w:rsid w:val="00F958AA"/>
    <w:rsid w:val="00FA4173"/>
    <w:rsid w:val="00FA53B7"/>
    <w:rsid w:val="00FA7F47"/>
    <w:rsid w:val="00FB6740"/>
    <w:rsid w:val="00FD05E1"/>
    <w:rsid w:val="00FD44DF"/>
    <w:rsid w:val="00FD7115"/>
    <w:rsid w:val="00FD7C45"/>
    <w:rsid w:val="00FE7978"/>
    <w:rsid w:val="00FF1B9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D437D"/>
  </w:style>
  <w:style w:type="table" w:styleId="a3">
    <w:name w:val="Table Grid"/>
    <w:basedOn w:val="a1"/>
    <w:rsid w:val="006D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D4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D4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D437D"/>
  </w:style>
  <w:style w:type="paragraph" w:styleId="a7">
    <w:name w:val="Document Map"/>
    <w:basedOn w:val="a"/>
    <w:link w:val="a8"/>
    <w:semiHidden/>
    <w:rsid w:val="006D43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6D43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9">
    <w:name w:val="Hyperlink"/>
    <w:basedOn w:val="a0"/>
    <w:uiPriority w:val="99"/>
    <w:rsid w:val="006D437D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D4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D4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22C0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E5CB0"/>
  </w:style>
  <w:style w:type="paragraph" w:customStyle="1" w:styleId="ConsPlusNonformat">
    <w:name w:val="ConsPlusNonformat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E5C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AE5CB0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Style2">
    <w:name w:val="Style2"/>
    <w:basedOn w:val="a"/>
    <w:uiPriority w:val="99"/>
    <w:rsid w:val="00AE5CB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5C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99"/>
    <w:rsid w:val="00AE5C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D437D"/>
  </w:style>
  <w:style w:type="table" w:styleId="a3">
    <w:name w:val="Table Grid"/>
    <w:basedOn w:val="a1"/>
    <w:rsid w:val="006D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D4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D43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6D437D"/>
  </w:style>
  <w:style w:type="paragraph" w:styleId="a7">
    <w:name w:val="Document Map"/>
    <w:basedOn w:val="a"/>
    <w:link w:val="a8"/>
    <w:semiHidden/>
    <w:rsid w:val="006D43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6D43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9">
    <w:name w:val="Hyperlink"/>
    <w:basedOn w:val="a0"/>
    <w:uiPriority w:val="99"/>
    <w:rsid w:val="006D437D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6D4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D4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22C0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E5CB0"/>
  </w:style>
  <w:style w:type="paragraph" w:customStyle="1" w:styleId="ConsPlusNonformat">
    <w:name w:val="ConsPlusNonformat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AE5CB0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AE5CB0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Style2">
    <w:name w:val="Style2"/>
    <w:basedOn w:val="a"/>
    <w:uiPriority w:val="99"/>
    <w:rsid w:val="00AE5CB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E5C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AE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99"/>
    <w:rsid w:val="00AE5C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F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A934-EAC5-48CF-A4B2-FEC3D89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9282</Words>
  <Characters>5290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 2</dc:creator>
  <cp:lastModifiedBy>КСК-Николаева</cp:lastModifiedBy>
  <cp:revision>88</cp:revision>
  <cp:lastPrinted>2021-03-03T02:08:00Z</cp:lastPrinted>
  <dcterms:created xsi:type="dcterms:W3CDTF">2021-01-20T01:54:00Z</dcterms:created>
  <dcterms:modified xsi:type="dcterms:W3CDTF">2021-03-03T02:14:00Z</dcterms:modified>
</cp:coreProperties>
</file>